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黑体" w:eastAsia="黑体" w:hAnsi="黑体"/>
          <w:color w:val="4472C4" w:themeColor="accent1"/>
        </w:rPr>
        <w:id w:val="-152222527"/>
        <w:docPartObj>
          <w:docPartGallery w:val="Cover Pages"/>
          <w:docPartUnique/>
        </w:docPartObj>
      </w:sdtPr>
      <w:sdtEndPr>
        <w:rPr>
          <w:color w:val="auto"/>
          <w:sz w:val="84"/>
          <w:szCs w:val="84"/>
        </w:rPr>
      </w:sdtEndPr>
      <w:sdtContent>
        <w:p w14:paraId="72E59031" w14:textId="2B69232C" w:rsidR="00FF611E" w:rsidRPr="00292FDF" w:rsidRDefault="00FF611E" w:rsidP="00D33390">
          <w:pPr>
            <w:pStyle w:val="a9"/>
            <w:spacing w:before="240" w:after="240"/>
            <w:jc w:val="center"/>
            <w:rPr>
              <w:rFonts w:ascii="黑体" w:eastAsia="黑体" w:hAnsi="黑体"/>
              <w:color w:val="4472C4" w:themeColor="accent1"/>
            </w:rPr>
          </w:pPr>
          <w:r w:rsidRPr="00292FDF">
            <w:rPr>
              <w:rFonts w:ascii="黑体" w:eastAsia="黑体" w:hAnsi="黑体"/>
              <w:noProof/>
              <w:color w:val="4472C4" w:themeColor="accent1"/>
            </w:rPr>
            <w:drawing>
              <wp:inline distT="0" distB="0" distL="0" distR="0" wp14:anchorId="53126CCA" wp14:editId="04E46A8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黑体" w:eastAsia="黑体" w:hAnsi="黑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9AF56342FD04DEA8CF509B377A695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D98D2D" w14:textId="722F5741" w:rsidR="00FF611E" w:rsidRPr="00292FDF" w:rsidRDefault="00FF611E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黑体" w:eastAsia="黑体" w:hAnsi="黑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292FDF">
                <w:rPr>
                  <w:rFonts w:ascii="黑体" w:eastAsia="黑体" w:hAnsi="黑体" w:cstheme="majorBidi" w:hint="eastAsia"/>
                  <w:caps/>
                  <w:color w:val="4472C4" w:themeColor="accent1"/>
                  <w:sz w:val="72"/>
                  <w:szCs w:val="72"/>
                </w:rPr>
                <w:t>python语言基础与应用</w:t>
              </w:r>
            </w:p>
          </w:sdtContent>
        </w:sdt>
        <w:sdt>
          <w:sdtPr>
            <w:rPr>
              <w:rFonts w:ascii="黑体" w:eastAsia="黑体" w:hAnsi="黑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90199952565472B851B9992DA49DC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09EE69" w14:textId="2923E5FA" w:rsidR="00FF611E" w:rsidRPr="00292FDF" w:rsidRDefault="00FF611E">
              <w:pPr>
                <w:pStyle w:val="a9"/>
                <w:jc w:val="center"/>
                <w:rPr>
                  <w:rFonts w:ascii="黑体" w:eastAsia="黑体" w:hAnsi="黑体"/>
                  <w:color w:val="4472C4" w:themeColor="accent1"/>
                  <w:sz w:val="28"/>
                  <w:szCs w:val="28"/>
                </w:rPr>
              </w:pPr>
              <w:r w:rsidRPr="00292FDF">
                <w:rPr>
                  <w:rFonts w:ascii="黑体" w:eastAsia="黑体" w:hAnsi="黑体" w:hint="eastAsia"/>
                  <w:color w:val="4472C4" w:themeColor="accent1"/>
                  <w:sz w:val="28"/>
                  <w:szCs w:val="28"/>
                </w:rPr>
                <w:t>大作业实习报告</w:t>
              </w:r>
            </w:p>
          </w:sdtContent>
        </w:sdt>
        <w:p w14:paraId="4B69C80B" w14:textId="73CB20C8" w:rsidR="00FF611E" w:rsidRPr="00292FDF" w:rsidRDefault="00FF611E" w:rsidP="00FF611E">
          <w:pPr>
            <w:pStyle w:val="a9"/>
            <w:spacing w:before="480"/>
            <w:jc w:val="center"/>
            <w:rPr>
              <w:rFonts w:ascii="黑体" w:eastAsia="黑体" w:hAnsi="黑体"/>
              <w:color w:val="4472C4" w:themeColor="accent1"/>
            </w:rPr>
          </w:pPr>
          <w:r w:rsidRPr="00292FDF">
            <w:rPr>
              <w:rFonts w:ascii="黑体" w:eastAsia="黑体" w:hAnsi="黑体"/>
              <w:noProof/>
              <w:sz w:val="84"/>
              <w:szCs w:val="84"/>
            </w:rPr>
            <mc:AlternateContent>
              <mc:Choice Requires="wps">
                <w:drawing>
                  <wp:anchor distT="0" distB="0" distL="114300" distR="114300" simplePos="0" relativeHeight="251859968" behindDoc="0" locked="0" layoutInCell="1" allowOverlap="1" wp14:anchorId="673D79C4" wp14:editId="4972E877">
                    <wp:simplePos x="0" y="0"/>
                    <wp:positionH relativeFrom="margin">
                      <wp:posOffset>866775</wp:posOffset>
                    </wp:positionH>
                    <wp:positionV relativeFrom="paragraph">
                      <wp:posOffset>1651000</wp:posOffset>
                    </wp:positionV>
                    <wp:extent cx="3721211" cy="4158533"/>
                    <wp:effectExtent l="0" t="0" r="0" b="0"/>
                    <wp:wrapNone/>
                    <wp:docPr id="5" name="矩形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1211" cy="41585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F64218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小组成员：</w:t>
                                </w:r>
                              </w:p>
                              <w:p w14:paraId="7852829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锐（组长）</w:t>
                                </w:r>
                              </w:p>
                              <w:p w14:paraId="106895AD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王新昊</w:t>
                                </w:r>
                              </w:p>
                              <w:p w14:paraId="1742D7F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杜士泽</w:t>
                                </w:r>
                              </w:p>
                              <w:p w14:paraId="7A6377C4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曹卿瑞</w:t>
                                </w:r>
                              </w:p>
                              <w:p w14:paraId="54F68905" w14:textId="77777777" w:rsidR="00FF611E" w:rsidRPr="000F7563" w:rsidRDefault="00FF611E" w:rsidP="00FF611E">
                                <w:pPr>
                                  <w:jc w:val="center"/>
                                  <w:rPr>
                                    <w:rFonts w:ascii="方正小标宋简体" w:eastAsia="方正小标宋简体" w:hAnsi="方正小标宋简体"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0F7563">
                                  <w:rPr>
                                    <w:rFonts w:ascii="方正小标宋简体" w:eastAsia="方正小标宋简体" w:hAnsi="方正小标宋简体" w:hint="eastAsia"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（按照姓氏笔画排序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73D79C4" id="矩形 5" o:spid="_x0000_s1026" style="position:absolute;left:0;text-align:left;margin-left:68.25pt;margin-top:130pt;width:293pt;height:327.4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" filled="f" stroked="f" strokeweight="1pt">
                    <v:textbox>
                      <w:txbxContent>
                        <w:p w14:paraId="6EF64218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小组成员：</w:t>
                          </w:r>
                        </w:p>
                        <w:p w14:paraId="7852829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锐（组长）</w:t>
                          </w:r>
                        </w:p>
                        <w:p w14:paraId="106895AD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王新昊</w:t>
                          </w:r>
                        </w:p>
                        <w:p w14:paraId="1742D7F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杜士泽</w:t>
                          </w:r>
                        </w:p>
                        <w:p w14:paraId="7A6377C4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曹卿瑞</w:t>
                          </w:r>
                        </w:p>
                        <w:p w14:paraId="54F68905" w14:textId="77777777" w:rsidR="00FF611E" w:rsidRPr="000F7563" w:rsidRDefault="00FF611E" w:rsidP="00FF611E">
                          <w:pPr>
                            <w:jc w:val="center"/>
                            <w:rPr>
                              <w:rFonts w:ascii="方正小标宋简体" w:eastAsia="方正小标宋简体" w:hAnsi="方正小标宋简体"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0F7563">
                            <w:rPr>
                              <w:rFonts w:ascii="方正小标宋简体" w:eastAsia="方正小标宋简体" w:hAnsi="方正小标宋简体" w:hint="eastAsia"/>
                              <w:color w:val="000000" w:themeColor="text1"/>
                              <w:sz w:val="44"/>
                              <w:szCs w:val="44"/>
                            </w:rPr>
                            <w:t>（按照姓氏笔画排序）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292FDF">
            <w:rPr>
              <w:rFonts w:ascii="黑体" w:eastAsia="黑体" w:hAnsi="黑体"/>
              <w:noProof/>
              <w:color w:val="4472C4" w:themeColor="accent1"/>
            </w:rPr>
            <w:drawing>
              <wp:inline distT="0" distB="0" distL="0" distR="0" wp14:anchorId="52B27514" wp14:editId="5CC1A7D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92FDF">
            <w:rPr>
              <w:rFonts w:ascii="黑体" w:eastAsia="黑体" w:hAnsi="黑体"/>
              <w:sz w:val="84"/>
              <w:szCs w:val="84"/>
            </w:rPr>
            <w:br w:type="page"/>
          </w:r>
        </w:p>
      </w:sdtContent>
    </w:sdt>
    <w:p w14:paraId="537F9AFF" w14:textId="0919DE9D" w:rsidR="00F5337D" w:rsidRPr="00292FDF" w:rsidRDefault="00F5337D" w:rsidP="00F5337D">
      <w:pPr>
        <w:rPr>
          <w:rFonts w:ascii="黑体" w:eastAsia="黑体" w:hAnsi="黑体"/>
          <w:b/>
          <w:bCs/>
          <w:sz w:val="44"/>
          <w:szCs w:val="44"/>
        </w:rPr>
      </w:pPr>
      <w:r w:rsidRPr="00292FDF">
        <w:rPr>
          <w:rFonts w:ascii="黑体" w:eastAsia="黑体" w:hAnsi="黑体" w:hint="eastAsia"/>
          <w:b/>
          <w:bCs/>
          <w:sz w:val="44"/>
          <w:szCs w:val="44"/>
        </w:rPr>
        <w:lastRenderedPageBreak/>
        <w:t>项目简述</w:t>
      </w:r>
    </w:p>
    <w:p w14:paraId="0129D62F" w14:textId="69FA0296" w:rsidR="00CD5102" w:rsidRPr="00710D66" w:rsidRDefault="00CD5102" w:rsidP="00801DE7">
      <w:pPr>
        <w:ind w:firstLine="420"/>
        <w:rPr>
          <w:rFonts w:ascii="黑体" w:eastAsia="黑体" w:hAnsi="黑体"/>
          <w:sz w:val="28"/>
          <w:szCs w:val="28"/>
        </w:rPr>
      </w:pPr>
      <w:r w:rsidRPr="00710D66">
        <w:rPr>
          <w:rFonts w:ascii="黑体" w:eastAsia="黑体" w:hAnsi="黑体" w:hint="eastAsia"/>
          <w:sz w:val="28"/>
          <w:szCs w:val="28"/>
        </w:rPr>
        <w:t>本组成员设计的是一款角色扮演类游戏《</w:t>
      </w:r>
      <w:r w:rsidR="00BE3ADD" w:rsidRPr="00710D66">
        <w:rPr>
          <w:rFonts w:ascii="黑体" w:eastAsia="黑体" w:hAnsi="黑体" w:hint="eastAsia"/>
          <w:sz w:val="28"/>
          <w:szCs w:val="28"/>
        </w:rPr>
        <w:t>Rolling</w:t>
      </w:r>
      <w:r w:rsidR="00BE3ADD" w:rsidRPr="00710D66">
        <w:rPr>
          <w:rFonts w:ascii="黑体" w:eastAsia="黑体" w:hAnsi="黑体"/>
          <w:sz w:val="28"/>
          <w:szCs w:val="28"/>
        </w:rPr>
        <w:t xml:space="preserve"> </w:t>
      </w:r>
      <w:r w:rsidR="00BE3ADD" w:rsidRPr="00710D66">
        <w:rPr>
          <w:rFonts w:ascii="黑体" w:eastAsia="黑体" w:hAnsi="黑体" w:hint="eastAsia"/>
          <w:sz w:val="28"/>
          <w:szCs w:val="28"/>
        </w:rPr>
        <w:t>Soul</w:t>
      </w:r>
      <w:r w:rsidRPr="00710D66">
        <w:rPr>
          <w:rFonts w:ascii="黑体" w:eastAsia="黑体" w:hAnsi="黑体" w:hint="eastAsia"/>
          <w:sz w:val="28"/>
          <w:szCs w:val="28"/>
        </w:rPr>
        <w:t>》</w:t>
      </w:r>
      <w:r w:rsidR="008D10AE" w:rsidRPr="00710D66">
        <w:rPr>
          <w:rFonts w:ascii="黑体" w:eastAsia="黑体" w:hAnsi="黑体" w:hint="eastAsia"/>
          <w:sz w:val="28"/>
          <w:szCs w:val="28"/>
        </w:rPr>
        <w:t>。</w:t>
      </w:r>
      <w:r w:rsidRPr="00710D66">
        <w:rPr>
          <w:rFonts w:ascii="黑体" w:eastAsia="黑体" w:hAnsi="黑体" w:hint="eastAsia"/>
          <w:sz w:val="28"/>
          <w:szCs w:val="28"/>
        </w:rPr>
        <w:t>本款游戏</w:t>
      </w:r>
      <w:r w:rsidR="008D10AE" w:rsidRPr="00710D66">
        <w:rPr>
          <w:rFonts w:ascii="黑体" w:eastAsia="黑体" w:hAnsi="黑体" w:hint="eastAsia"/>
          <w:sz w:val="28"/>
          <w:szCs w:val="28"/>
        </w:rPr>
        <w:t>的美术资源</w:t>
      </w:r>
      <w:r w:rsidR="00F5337D" w:rsidRPr="00710D66">
        <w:rPr>
          <w:rFonts w:ascii="黑体" w:eastAsia="黑体" w:hAnsi="黑体" w:hint="eastAsia"/>
          <w:sz w:val="28"/>
          <w:szCs w:val="28"/>
        </w:rPr>
        <w:t>大部分来自</w:t>
      </w:r>
      <w:r w:rsidR="008D10AE" w:rsidRPr="00710D66">
        <w:rPr>
          <w:rFonts w:ascii="黑体" w:eastAsia="黑体" w:hAnsi="黑体" w:hint="eastAsia"/>
          <w:sz w:val="28"/>
          <w:szCs w:val="28"/>
        </w:rPr>
        <w:t>手机</w:t>
      </w:r>
      <w:r w:rsidRPr="00710D66">
        <w:rPr>
          <w:rFonts w:ascii="黑体" w:eastAsia="黑体" w:hAnsi="黑体" w:hint="eastAsia"/>
          <w:sz w:val="28"/>
          <w:szCs w:val="28"/>
        </w:rPr>
        <w:t>游戏《元气骑士》</w:t>
      </w:r>
      <w:r w:rsidR="00522631" w:rsidRPr="00710D66">
        <w:rPr>
          <w:rFonts w:ascii="黑体" w:eastAsia="黑体" w:hAnsi="黑体" w:hint="eastAsia"/>
          <w:sz w:val="28"/>
          <w:szCs w:val="28"/>
        </w:rPr>
        <w:t>并在</w:t>
      </w:r>
      <w:r w:rsidRPr="00710D66">
        <w:rPr>
          <w:rFonts w:ascii="黑体" w:eastAsia="黑体" w:hAnsi="黑体" w:hint="eastAsia"/>
          <w:sz w:val="28"/>
          <w:szCs w:val="28"/>
        </w:rPr>
        <w:t>其中融入</w:t>
      </w:r>
      <w:r w:rsidR="008D10AE" w:rsidRPr="00710D66">
        <w:rPr>
          <w:rFonts w:ascii="黑体" w:eastAsia="黑体" w:hAnsi="黑体" w:hint="eastAsia"/>
          <w:sz w:val="28"/>
          <w:szCs w:val="28"/>
        </w:rPr>
        <w:t>一定的</w:t>
      </w:r>
      <w:r w:rsidRPr="00710D66">
        <w:rPr>
          <w:rFonts w:ascii="黑体" w:eastAsia="黑体" w:hAnsi="黑体" w:hint="eastAsia"/>
          <w:sz w:val="28"/>
          <w:szCs w:val="28"/>
        </w:rPr>
        <w:t>自创元素。</w:t>
      </w:r>
      <w:r w:rsidR="008D10AE" w:rsidRPr="00710D66">
        <w:rPr>
          <w:rFonts w:ascii="黑体" w:eastAsia="黑体" w:hAnsi="黑体" w:hint="eastAsia"/>
          <w:sz w:val="28"/>
          <w:szCs w:val="28"/>
        </w:rPr>
        <w:t>希望</w:t>
      </w:r>
      <w:r w:rsidR="00FD17D7" w:rsidRPr="00710D66">
        <w:rPr>
          <w:rFonts w:ascii="黑体" w:eastAsia="黑体" w:hAnsi="黑体" w:hint="eastAsia"/>
          <w:sz w:val="28"/>
          <w:szCs w:val="28"/>
        </w:rPr>
        <w:t>大家会和这款游戏</w:t>
      </w:r>
      <w:r w:rsidR="008D10AE" w:rsidRPr="00710D66">
        <w:rPr>
          <w:rFonts w:ascii="黑体" w:eastAsia="黑体" w:hAnsi="黑体" w:hint="eastAsia"/>
          <w:sz w:val="28"/>
          <w:szCs w:val="28"/>
        </w:rPr>
        <w:t>一起</w:t>
      </w:r>
      <w:r w:rsidR="00FD17D7" w:rsidRPr="00710D66">
        <w:rPr>
          <w:rFonts w:ascii="黑体" w:eastAsia="黑体" w:hAnsi="黑体" w:hint="eastAsia"/>
          <w:sz w:val="28"/>
          <w:szCs w:val="28"/>
        </w:rPr>
        <w:t>度过一段快乐的时光！</w:t>
      </w:r>
    </w:p>
    <w:p w14:paraId="1310D01B" w14:textId="77777777" w:rsidR="00591248" w:rsidRPr="00292FDF" w:rsidRDefault="00591248" w:rsidP="00AE3CF9">
      <w:pPr>
        <w:rPr>
          <w:rFonts w:ascii="黑体" w:eastAsia="黑体" w:hAnsi="黑体"/>
          <w:sz w:val="28"/>
          <w:szCs w:val="28"/>
        </w:rPr>
      </w:pPr>
    </w:p>
    <w:p w14:paraId="27BA1C53" w14:textId="3D4EE8A1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55D8167" wp14:editId="173F4E78">
                <wp:simplePos x="0" y="0"/>
                <wp:positionH relativeFrom="column">
                  <wp:posOffset>-241300</wp:posOffset>
                </wp:positionH>
                <wp:positionV relativeFrom="paragraph">
                  <wp:posOffset>-187325</wp:posOffset>
                </wp:positionV>
                <wp:extent cx="3429000" cy="723900"/>
                <wp:effectExtent l="0" t="0" r="19050" b="1905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723900"/>
                          <a:chOff x="0" y="0"/>
                          <a:chExt cx="3429000" cy="723900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33EBCC" id="组合 13" o:spid="_x0000_s1026" style="position:absolute;left:0;text-align:left;margin-left:-19pt;margin-top:-14.75pt;width:270pt;height:57pt;z-index:251645952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">
                <v:rect id="矩形 11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" fillcolor="red" strokecolor="red" strokeweight="1pt"/>
                <v:rect id="矩形 12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一：选题</w:t>
      </w:r>
      <w:r w:rsidR="00E34971" w:rsidRPr="00292FDF">
        <w:rPr>
          <w:rFonts w:ascii="黑体" w:eastAsia="黑体" w:hAnsi="黑体" w:hint="eastAsia"/>
          <w:sz w:val="44"/>
          <w:szCs w:val="44"/>
        </w:rPr>
        <w:t>及</w:t>
      </w:r>
      <w:r w:rsidR="00AE3CF9" w:rsidRPr="00292FDF">
        <w:rPr>
          <w:rFonts w:ascii="黑体" w:eastAsia="黑体" w:hAnsi="黑体" w:hint="eastAsia"/>
          <w:sz w:val="44"/>
          <w:szCs w:val="44"/>
        </w:rPr>
        <w:t>创意介绍：</w:t>
      </w:r>
    </w:p>
    <w:p w14:paraId="6DCA3C95" w14:textId="5B10D395" w:rsidR="005718C8" w:rsidRPr="00292FDF" w:rsidRDefault="005718C8" w:rsidP="00AE3CF9">
      <w:pPr>
        <w:rPr>
          <w:rFonts w:ascii="黑体" w:eastAsia="黑体" w:hAnsi="黑体"/>
          <w:sz w:val="28"/>
          <w:szCs w:val="28"/>
        </w:rPr>
      </w:pPr>
    </w:p>
    <w:p w14:paraId="0D7F58A5" w14:textId="22B386B3" w:rsidR="005718C8" w:rsidRPr="00292FDF" w:rsidRDefault="00642E87" w:rsidP="00E34971">
      <w:pPr>
        <w:rPr>
          <w:rFonts w:ascii="黑体" w:eastAsia="黑体" w:hAnsi="黑体"/>
          <w:b/>
          <w:bCs/>
          <w:sz w:val="32"/>
          <w:szCs w:val="32"/>
        </w:rPr>
      </w:pPr>
      <w:r w:rsidRPr="00292FDF">
        <w:rPr>
          <w:rFonts w:ascii="黑体" w:eastAsia="黑体" w:hAnsi="黑体" w:hint="eastAsia"/>
          <w:b/>
          <w:bCs/>
          <w:sz w:val="32"/>
          <w:szCs w:val="32"/>
        </w:rPr>
        <w:t>选题：</w:t>
      </w:r>
    </w:p>
    <w:p w14:paraId="1AD2CA73" w14:textId="00BC9B87" w:rsidR="00AE3CF9" w:rsidRPr="00292FDF" w:rsidRDefault="00FD17D7" w:rsidP="005718C8">
      <w:pPr>
        <w:ind w:firstLine="420"/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本组的</w:t>
      </w:r>
      <w:r w:rsidR="00642E87" w:rsidRPr="00292FDF">
        <w:rPr>
          <w:rFonts w:ascii="黑体" w:eastAsia="黑体" w:hAnsi="黑体" w:hint="eastAsia"/>
          <w:sz w:val="28"/>
          <w:szCs w:val="28"/>
        </w:rPr>
        <w:t>选题</w:t>
      </w:r>
      <w:r w:rsidR="00925947" w:rsidRPr="00292FDF">
        <w:rPr>
          <w:rFonts w:ascii="黑体" w:eastAsia="黑体" w:hAnsi="黑体" w:hint="eastAsia"/>
          <w:sz w:val="28"/>
          <w:szCs w:val="28"/>
        </w:rPr>
        <w:t>为</w:t>
      </w:r>
      <w:r w:rsidR="00642E87" w:rsidRPr="00292FDF">
        <w:rPr>
          <w:rFonts w:ascii="黑体" w:eastAsia="黑体" w:hAnsi="黑体" w:hint="eastAsia"/>
          <w:b/>
          <w:bCs/>
          <w:sz w:val="28"/>
          <w:szCs w:val="28"/>
        </w:rPr>
        <w:t>角色扮演类游戏</w:t>
      </w:r>
      <w:r w:rsidR="00522631" w:rsidRPr="00292FDF">
        <w:rPr>
          <w:rFonts w:ascii="黑体" w:eastAsia="黑体" w:hAnsi="黑体" w:hint="eastAsia"/>
          <w:sz w:val="28"/>
          <w:szCs w:val="28"/>
        </w:rPr>
        <w:t>。</w:t>
      </w:r>
      <w:r w:rsidR="005718C8" w:rsidRPr="00292FDF">
        <w:rPr>
          <w:rFonts w:ascii="黑体" w:eastAsia="黑体" w:hAnsi="黑体" w:hint="eastAsia"/>
          <w:sz w:val="28"/>
          <w:szCs w:val="28"/>
        </w:rPr>
        <w:t>玩家通过扮演</w:t>
      </w:r>
      <w:r w:rsidR="00522631" w:rsidRPr="00292FDF">
        <w:rPr>
          <w:rFonts w:ascii="黑体" w:eastAsia="黑体" w:hAnsi="黑体" w:hint="eastAsia"/>
          <w:sz w:val="28"/>
          <w:szCs w:val="28"/>
        </w:rPr>
        <w:t>Knight，Assassin</w:t>
      </w:r>
      <w:r w:rsidR="00E34971" w:rsidRPr="00292FDF">
        <w:rPr>
          <w:rFonts w:ascii="黑体" w:eastAsia="黑体" w:hAnsi="黑体" w:hint="eastAsia"/>
          <w:sz w:val="28"/>
          <w:szCs w:val="28"/>
        </w:rPr>
        <w:t>与</w:t>
      </w:r>
      <w:r w:rsidR="00522631" w:rsidRPr="00292FDF">
        <w:rPr>
          <w:rFonts w:ascii="黑体" w:eastAsia="黑体" w:hAnsi="黑体" w:hint="eastAsia"/>
          <w:sz w:val="28"/>
          <w:szCs w:val="28"/>
        </w:rPr>
        <w:t>Paladin</w:t>
      </w:r>
      <w:r w:rsidR="005718C8" w:rsidRPr="00292FDF">
        <w:rPr>
          <w:rFonts w:ascii="黑体" w:eastAsia="黑体" w:hAnsi="黑体" w:hint="eastAsia"/>
          <w:sz w:val="28"/>
          <w:szCs w:val="28"/>
        </w:rPr>
        <w:t>三种角色，</w:t>
      </w:r>
      <w:r w:rsidR="00642E87" w:rsidRPr="00292FDF">
        <w:rPr>
          <w:rFonts w:ascii="黑体" w:eastAsia="黑体" w:hAnsi="黑体" w:hint="eastAsia"/>
          <w:sz w:val="28"/>
          <w:szCs w:val="28"/>
        </w:rPr>
        <w:t>通过射击打怪</w:t>
      </w:r>
      <w:r w:rsidR="00522631" w:rsidRPr="00292FDF">
        <w:rPr>
          <w:rFonts w:ascii="黑体" w:eastAsia="黑体" w:hAnsi="黑体" w:hint="eastAsia"/>
          <w:sz w:val="28"/>
          <w:szCs w:val="28"/>
        </w:rPr>
        <w:t>，</w:t>
      </w:r>
      <w:r w:rsidR="00642E87" w:rsidRPr="00292FDF">
        <w:rPr>
          <w:rFonts w:ascii="黑体" w:eastAsia="黑体" w:hAnsi="黑体" w:hint="eastAsia"/>
          <w:sz w:val="28"/>
          <w:szCs w:val="28"/>
        </w:rPr>
        <w:t>完成对应关卡</w:t>
      </w:r>
      <w:r w:rsidR="005718C8" w:rsidRPr="00292FDF">
        <w:rPr>
          <w:rFonts w:ascii="黑体" w:eastAsia="黑体" w:hAnsi="黑体" w:hint="eastAsia"/>
          <w:sz w:val="28"/>
          <w:szCs w:val="28"/>
        </w:rPr>
        <w:t>最终</w:t>
      </w:r>
      <w:r w:rsidR="005718C8" w:rsidRPr="00292FDF">
        <w:rPr>
          <w:rFonts w:ascii="黑体" w:eastAsia="黑体" w:hAnsi="黑体" w:hint="eastAsia"/>
          <w:b/>
          <w:bCs/>
          <w:sz w:val="28"/>
          <w:szCs w:val="28"/>
        </w:rPr>
        <w:t>打破外星人侵略地球的计划，拯救地球</w:t>
      </w:r>
      <w:r w:rsidR="00E34971" w:rsidRPr="00292FDF">
        <w:rPr>
          <w:rFonts w:ascii="黑体" w:eastAsia="黑体" w:hAnsi="黑体" w:hint="eastAsia"/>
          <w:b/>
          <w:bCs/>
          <w:sz w:val="28"/>
          <w:szCs w:val="28"/>
        </w:rPr>
        <w:t>。</w:t>
      </w:r>
    </w:p>
    <w:p w14:paraId="2D004AFE" w14:textId="2CA3C19B" w:rsidR="00642E87" w:rsidRPr="00292FDF" w:rsidRDefault="00642E87" w:rsidP="00AE3CF9">
      <w:pPr>
        <w:rPr>
          <w:rFonts w:ascii="黑体" w:eastAsia="黑体" w:hAnsi="黑体"/>
          <w:b/>
          <w:bCs/>
          <w:sz w:val="32"/>
          <w:szCs w:val="32"/>
        </w:rPr>
      </w:pPr>
      <w:r w:rsidRPr="00292FDF">
        <w:rPr>
          <w:rFonts w:ascii="黑体" w:eastAsia="黑体" w:hAnsi="黑体" w:hint="eastAsia"/>
          <w:b/>
          <w:bCs/>
          <w:sz w:val="32"/>
          <w:szCs w:val="32"/>
        </w:rPr>
        <w:t>创意介绍</w:t>
      </w:r>
      <w:r w:rsidR="00F96736" w:rsidRPr="00292FDF">
        <w:rPr>
          <w:rFonts w:ascii="黑体" w:eastAsia="黑体" w:hAnsi="黑体" w:hint="eastAsia"/>
          <w:b/>
          <w:bCs/>
          <w:sz w:val="32"/>
          <w:szCs w:val="32"/>
        </w:rPr>
        <w:t>（包含构思）</w:t>
      </w:r>
      <w:r w:rsidRPr="00292FDF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14:paraId="3379C5ED" w14:textId="7235DF15" w:rsidR="00642E87" w:rsidRPr="00292FDF" w:rsidRDefault="00642E87" w:rsidP="005718C8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整款游戏都不乏</w:t>
      </w:r>
      <w:r w:rsidR="00FD17D7" w:rsidRPr="00292FDF">
        <w:rPr>
          <w:rFonts w:ascii="黑体" w:eastAsia="黑体" w:hAnsi="黑体" w:hint="eastAsia"/>
          <w:sz w:val="28"/>
          <w:szCs w:val="28"/>
        </w:rPr>
        <w:t>本组成员</w:t>
      </w:r>
      <w:r w:rsidR="00464B10" w:rsidRPr="00292FDF">
        <w:rPr>
          <w:rFonts w:ascii="黑体" w:eastAsia="黑体" w:hAnsi="黑体" w:hint="eastAsia"/>
          <w:sz w:val="28"/>
          <w:szCs w:val="28"/>
        </w:rPr>
        <w:t>的奇思妙想</w:t>
      </w:r>
      <w:r w:rsidRPr="00292FDF">
        <w:rPr>
          <w:rFonts w:ascii="黑体" w:eastAsia="黑体" w:hAnsi="黑体" w:hint="eastAsia"/>
          <w:sz w:val="28"/>
          <w:szCs w:val="28"/>
        </w:rPr>
        <w:t>，以下将分类介绍：</w:t>
      </w:r>
    </w:p>
    <w:p w14:paraId="3172C7FA" w14:textId="5D3139CD" w:rsidR="00CE44C2" w:rsidRPr="00292FDF" w:rsidRDefault="00F96736" w:rsidP="00F9673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</w:t>
      </w:r>
      <w:r w:rsidR="00CE44C2" w:rsidRPr="00292FDF">
        <w:rPr>
          <w:rFonts w:ascii="黑体" w:eastAsia="黑体" w:hAnsi="黑体" w:hint="eastAsia"/>
          <w:sz w:val="28"/>
          <w:szCs w:val="28"/>
        </w:rPr>
        <w:t>玩家可以自选剧情！</w:t>
      </w:r>
      <w:r w:rsidR="000730C2" w:rsidRPr="00292FDF">
        <w:rPr>
          <w:rFonts w:ascii="黑体" w:eastAsia="黑体" w:hAnsi="黑体" w:hint="eastAsia"/>
          <w:sz w:val="28"/>
          <w:szCs w:val="28"/>
        </w:rPr>
        <w:t>并将会根据剧情中的不同选择影响游戏中遭遇的敌人。</w:t>
      </w:r>
      <w:r w:rsidR="00CE44C2" w:rsidRPr="00292FDF">
        <w:rPr>
          <w:rFonts w:ascii="黑体" w:eastAsia="黑体" w:hAnsi="黑体" w:hint="eastAsia"/>
          <w:sz w:val="28"/>
          <w:szCs w:val="28"/>
        </w:rPr>
        <w:t>本游戏关卡不是一根筋模式，玩家可以替角色做出判断。大大增加了交互性，给您最有代入感的游戏体验！</w:t>
      </w:r>
    </w:p>
    <w:p w14:paraId="20243B2A" w14:textId="2975799E" w:rsidR="00F96736" w:rsidRPr="00292FDF" w:rsidRDefault="00F96736" w:rsidP="00F9673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将怪物，武器数据存储到csv文件里，便于修改</w:t>
      </w:r>
      <w:r w:rsidR="00A7609C" w:rsidRPr="00292FDF">
        <w:rPr>
          <w:rFonts w:ascii="黑体" w:eastAsia="黑体" w:hAnsi="黑体" w:hint="eastAsia"/>
          <w:sz w:val="28"/>
          <w:szCs w:val="28"/>
        </w:rPr>
        <w:t>与储存</w:t>
      </w:r>
      <w:r w:rsidRPr="00292FDF">
        <w:rPr>
          <w:rFonts w:ascii="黑体" w:eastAsia="黑体" w:hAnsi="黑体" w:hint="eastAsia"/>
          <w:sz w:val="28"/>
          <w:szCs w:val="28"/>
        </w:rPr>
        <w:t>游戏数据。</w:t>
      </w:r>
    </w:p>
    <w:p w14:paraId="67EB290E" w14:textId="42D585FE" w:rsidR="00925947" w:rsidRPr="00292FDF" w:rsidRDefault="00925947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2</w:t>
      </w:r>
      <w:r w:rsidRPr="00292FDF">
        <w:rPr>
          <w:rFonts w:ascii="黑体" w:eastAsia="黑体" w:hAnsi="黑体" w:hint="eastAsia"/>
          <w:sz w:val="28"/>
          <w:szCs w:val="28"/>
        </w:rPr>
        <w:t>）游戏程序</w:t>
      </w:r>
      <w:r w:rsidR="00A7609C" w:rsidRPr="00292FDF">
        <w:rPr>
          <w:rFonts w:ascii="黑体" w:eastAsia="黑体" w:hAnsi="黑体" w:hint="eastAsia"/>
          <w:sz w:val="28"/>
          <w:szCs w:val="28"/>
        </w:rPr>
        <w:t>部分</w:t>
      </w:r>
      <w:r w:rsidRPr="00292FDF">
        <w:rPr>
          <w:rFonts w:ascii="黑体" w:eastAsia="黑体" w:hAnsi="黑体" w:hint="eastAsia"/>
          <w:b/>
          <w:bCs/>
          <w:sz w:val="28"/>
          <w:szCs w:val="28"/>
        </w:rPr>
        <w:t>面向对象</w:t>
      </w:r>
      <w:r w:rsidRPr="00292FDF">
        <w:rPr>
          <w:rFonts w:ascii="黑体" w:eastAsia="黑体" w:hAnsi="黑体" w:hint="eastAsia"/>
          <w:sz w:val="28"/>
          <w:szCs w:val="28"/>
        </w:rPr>
        <w:t>开发。</w:t>
      </w:r>
      <w:r w:rsidR="00F96736" w:rsidRPr="00292FDF">
        <w:rPr>
          <w:rFonts w:ascii="黑体" w:eastAsia="黑体" w:hAnsi="黑体" w:hint="eastAsia"/>
          <w:sz w:val="28"/>
          <w:szCs w:val="28"/>
        </w:rPr>
        <w:t>自定义多个类，将过程抽象为模块，例如</w:t>
      </w:r>
      <w:r w:rsidR="00A7609C" w:rsidRPr="00292FDF">
        <w:rPr>
          <w:rFonts w:ascii="黑体" w:eastAsia="黑体" w:hAnsi="黑体" w:hint="eastAsia"/>
          <w:sz w:val="28"/>
          <w:szCs w:val="28"/>
        </w:rPr>
        <w:t>可操纵角色</w:t>
      </w:r>
      <w:r w:rsidR="00F96736" w:rsidRPr="00292FDF">
        <w:rPr>
          <w:rFonts w:ascii="黑体" w:eastAsia="黑体" w:hAnsi="黑体" w:hint="eastAsia"/>
          <w:sz w:val="28"/>
          <w:szCs w:val="28"/>
        </w:rPr>
        <w:t>（Player），</w:t>
      </w:r>
      <w:r w:rsidR="00A7609C" w:rsidRPr="00292FDF">
        <w:rPr>
          <w:rFonts w:ascii="黑体" w:eastAsia="黑体" w:hAnsi="黑体" w:hint="eastAsia"/>
          <w:sz w:val="28"/>
          <w:szCs w:val="28"/>
        </w:rPr>
        <w:t>怪物</w:t>
      </w:r>
      <w:r w:rsidR="00F96736" w:rsidRPr="00292FDF">
        <w:rPr>
          <w:rFonts w:ascii="黑体" w:eastAsia="黑体" w:hAnsi="黑体" w:hint="eastAsia"/>
          <w:sz w:val="28"/>
          <w:szCs w:val="28"/>
        </w:rPr>
        <w:t>（</w:t>
      </w:r>
      <w:r w:rsidR="00A7609C" w:rsidRPr="00292FDF">
        <w:rPr>
          <w:rFonts w:ascii="黑体" w:eastAsia="黑体" w:hAnsi="黑体"/>
          <w:sz w:val="28"/>
          <w:szCs w:val="28"/>
        </w:rPr>
        <w:t>Enemy</w:t>
      </w:r>
      <w:r w:rsidR="00F96736" w:rsidRPr="00292FDF">
        <w:rPr>
          <w:rFonts w:ascii="黑体" w:eastAsia="黑体" w:hAnsi="黑体" w:hint="eastAsia"/>
          <w:sz w:val="28"/>
          <w:szCs w:val="28"/>
        </w:rPr>
        <w:t>）类等等。此外</w:t>
      </w:r>
      <w:r w:rsidRPr="00292FDF">
        <w:rPr>
          <w:rFonts w:ascii="黑体" w:eastAsia="黑体" w:hAnsi="黑体" w:hint="eastAsia"/>
          <w:sz w:val="28"/>
          <w:szCs w:val="28"/>
        </w:rPr>
        <w:t>老虎机抽奖</w:t>
      </w:r>
      <w:r w:rsidR="00A7609C" w:rsidRPr="00292FDF">
        <w:rPr>
          <w:rFonts w:ascii="黑体" w:eastAsia="黑体" w:hAnsi="黑体" w:hint="eastAsia"/>
          <w:sz w:val="28"/>
          <w:szCs w:val="28"/>
        </w:rPr>
        <w:t>机制</w:t>
      </w:r>
      <w:r w:rsidRPr="00292FDF">
        <w:rPr>
          <w:rFonts w:ascii="黑体" w:eastAsia="黑体" w:hAnsi="黑体" w:hint="eastAsia"/>
          <w:sz w:val="28"/>
          <w:szCs w:val="28"/>
        </w:rPr>
        <w:t>以及地图砖块</w:t>
      </w:r>
      <w:r w:rsidR="00A7609C" w:rsidRPr="00292FDF">
        <w:rPr>
          <w:rFonts w:ascii="黑体" w:eastAsia="黑体" w:hAnsi="黑体" w:hint="eastAsia"/>
          <w:sz w:val="28"/>
          <w:szCs w:val="28"/>
        </w:rPr>
        <w:t>的</w:t>
      </w:r>
      <w:r w:rsidR="005718C8" w:rsidRPr="00292FDF">
        <w:rPr>
          <w:rFonts w:ascii="黑体" w:eastAsia="黑体" w:hAnsi="黑体" w:hint="eastAsia"/>
          <w:sz w:val="28"/>
          <w:szCs w:val="28"/>
        </w:rPr>
        <w:t>选择</w:t>
      </w:r>
      <w:r w:rsidRPr="00292FDF">
        <w:rPr>
          <w:rFonts w:ascii="黑体" w:eastAsia="黑体" w:hAnsi="黑体" w:hint="eastAsia"/>
          <w:sz w:val="28"/>
          <w:szCs w:val="28"/>
        </w:rPr>
        <w:t>生成均为随机，</w:t>
      </w:r>
      <w:r w:rsidR="00A7609C" w:rsidRPr="00292FDF">
        <w:rPr>
          <w:rFonts w:ascii="黑体" w:eastAsia="黑体" w:hAnsi="黑体" w:hint="eastAsia"/>
          <w:sz w:val="28"/>
          <w:szCs w:val="28"/>
        </w:rPr>
        <w:t>增强</w:t>
      </w:r>
      <w:r w:rsidRPr="00292FDF">
        <w:rPr>
          <w:rFonts w:ascii="黑体" w:eastAsia="黑体" w:hAnsi="黑体" w:hint="eastAsia"/>
          <w:sz w:val="28"/>
          <w:szCs w:val="28"/>
        </w:rPr>
        <w:t>程序随机性</w:t>
      </w:r>
      <w:r w:rsidR="00A7609C" w:rsidRPr="00292FDF">
        <w:rPr>
          <w:rFonts w:ascii="黑体" w:eastAsia="黑体" w:hAnsi="黑体" w:hint="eastAsia"/>
          <w:sz w:val="28"/>
          <w:szCs w:val="28"/>
        </w:rPr>
        <w:t>，以一定的roguelike性带给玩家新鲜感。</w:t>
      </w:r>
      <w:r w:rsidRPr="00292FDF">
        <w:rPr>
          <w:rFonts w:ascii="黑体" w:eastAsia="黑体" w:hAnsi="黑体" w:hint="eastAsia"/>
          <w:sz w:val="28"/>
          <w:szCs w:val="28"/>
        </w:rPr>
        <w:t>画面多样性，趣味性。</w:t>
      </w:r>
      <w:r w:rsidR="005718C8" w:rsidRPr="00292FDF">
        <w:rPr>
          <w:rFonts w:ascii="黑体" w:eastAsia="黑体" w:hAnsi="黑体" w:hint="eastAsia"/>
          <w:sz w:val="28"/>
          <w:szCs w:val="28"/>
        </w:rPr>
        <w:t>游戏</w:t>
      </w:r>
      <w:r w:rsidR="00693C2E" w:rsidRPr="00292FDF">
        <w:rPr>
          <w:rFonts w:ascii="黑体" w:eastAsia="黑体" w:hAnsi="黑体" w:hint="eastAsia"/>
          <w:sz w:val="28"/>
          <w:szCs w:val="28"/>
        </w:rPr>
        <w:t>可选</w:t>
      </w:r>
      <w:r w:rsidR="00693C2E" w:rsidRPr="00292FDF">
        <w:rPr>
          <w:rFonts w:ascii="黑体" w:eastAsia="黑体" w:hAnsi="黑体" w:hint="eastAsia"/>
          <w:sz w:val="28"/>
          <w:szCs w:val="28"/>
        </w:rPr>
        <w:lastRenderedPageBreak/>
        <w:t>择</w:t>
      </w:r>
      <w:r w:rsidR="001130BA" w:rsidRPr="00292FDF">
        <w:rPr>
          <w:rFonts w:ascii="黑体" w:eastAsia="黑体" w:hAnsi="黑体" w:hint="eastAsia"/>
          <w:sz w:val="28"/>
          <w:szCs w:val="28"/>
        </w:rPr>
        <w:t>三个不同的角色、</w:t>
      </w:r>
      <w:r w:rsidR="00D33390">
        <w:rPr>
          <w:rFonts w:ascii="黑体" w:eastAsia="黑体" w:hAnsi="黑体" w:hint="eastAsia"/>
          <w:sz w:val="28"/>
          <w:szCs w:val="28"/>
        </w:rPr>
        <w:t>六</w:t>
      </w:r>
      <w:r w:rsidR="005718C8" w:rsidRPr="00292FDF">
        <w:rPr>
          <w:rFonts w:ascii="黑体" w:eastAsia="黑体" w:hAnsi="黑体" w:hint="eastAsia"/>
          <w:sz w:val="28"/>
          <w:szCs w:val="28"/>
        </w:rPr>
        <w:t>条不同的故事线索，增强玩家选择性。</w:t>
      </w:r>
    </w:p>
    <w:p w14:paraId="6C2AF558" w14:textId="3AD75AB5" w:rsidR="00F96736" w:rsidRPr="00292FDF" w:rsidRDefault="00F96736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游戏具有很高</w:t>
      </w:r>
      <w:r w:rsidR="001130BA" w:rsidRPr="00292FDF">
        <w:rPr>
          <w:rFonts w:ascii="黑体" w:eastAsia="黑体" w:hAnsi="黑体" w:hint="eastAsia"/>
          <w:sz w:val="28"/>
          <w:szCs w:val="28"/>
        </w:rPr>
        <w:t>鲁棒性，对多种特殊的情况作出了判断</w:t>
      </w:r>
      <w:r w:rsidRPr="00292FDF">
        <w:rPr>
          <w:rFonts w:ascii="黑体" w:eastAsia="黑体" w:hAnsi="黑体" w:hint="eastAsia"/>
          <w:sz w:val="28"/>
          <w:szCs w:val="28"/>
        </w:rPr>
        <w:t>。比如怪物生成位置判断，</w:t>
      </w:r>
      <w:r w:rsidR="001130BA" w:rsidRPr="00292FDF">
        <w:rPr>
          <w:rFonts w:ascii="黑体" w:eastAsia="黑体" w:hAnsi="黑体" w:hint="eastAsia"/>
          <w:sz w:val="28"/>
          <w:szCs w:val="28"/>
        </w:rPr>
        <w:t>角色死亡与游戏暂停时的各种按键处理。</w:t>
      </w:r>
    </w:p>
    <w:p w14:paraId="54C52065" w14:textId="41EB15FC" w:rsidR="00642E87" w:rsidRPr="00292FDF" w:rsidRDefault="00CD5102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3</w:t>
      </w:r>
      <w:r w:rsidRPr="00292FDF">
        <w:rPr>
          <w:rFonts w:ascii="黑体" w:eastAsia="黑体" w:hAnsi="黑体" w:hint="eastAsia"/>
          <w:sz w:val="28"/>
          <w:szCs w:val="28"/>
        </w:rPr>
        <w:t>）灵感来源别出心裁：</w:t>
      </w:r>
      <w:r w:rsidR="00464B10" w:rsidRPr="00292FDF">
        <w:rPr>
          <w:rFonts w:ascii="黑体" w:eastAsia="黑体" w:hAnsi="黑体" w:hint="eastAsia"/>
          <w:sz w:val="28"/>
          <w:szCs w:val="28"/>
        </w:rPr>
        <w:t>游戏的灵感来自于多种游戏的综合。本游戏不拘泥于角色扮演游戏的传统形势。除关卡过渡以外，</w:t>
      </w:r>
      <w:r w:rsidR="00522631" w:rsidRPr="00292FDF">
        <w:rPr>
          <w:rFonts w:ascii="黑体" w:eastAsia="黑体" w:hAnsi="黑体" w:hint="eastAsia"/>
          <w:sz w:val="28"/>
          <w:szCs w:val="28"/>
        </w:rPr>
        <w:t>游戏</w:t>
      </w:r>
      <w:r w:rsidR="00464B10" w:rsidRPr="00292FDF">
        <w:rPr>
          <w:rFonts w:ascii="黑体" w:eastAsia="黑体" w:hAnsi="黑体" w:hint="eastAsia"/>
          <w:b/>
          <w:bCs/>
          <w:sz w:val="28"/>
          <w:szCs w:val="28"/>
        </w:rPr>
        <w:t>涉及故事情节发展、装备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更换</w:t>
      </w:r>
      <w:r w:rsidR="00464B10" w:rsidRPr="00292FDF">
        <w:rPr>
          <w:rFonts w:ascii="黑体" w:eastAsia="黑体" w:hAnsi="黑体" w:hint="eastAsia"/>
          <w:b/>
          <w:bCs/>
          <w:sz w:val="28"/>
          <w:szCs w:val="28"/>
        </w:rPr>
        <w:t>、场景变换和彩蛋等多种内容。</w:t>
      </w:r>
    </w:p>
    <w:p w14:paraId="74480DC0" w14:textId="4E8497E8" w:rsidR="00642E87" w:rsidRPr="00292FDF" w:rsidRDefault="00464B10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4</w:t>
      </w:r>
      <w:r w:rsidRPr="00292FDF">
        <w:rPr>
          <w:rFonts w:ascii="黑体" w:eastAsia="黑体" w:hAnsi="黑体" w:hint="eastAsia"/>
          <w:sz w:val="28"/>
          <w:szCs w:val="28"/>
        </w:rPr>
        <w:t>）</w:t>
      </w:r>
      <w:r w:rsidR="001130BA" w:rsidRPr="00292FDF">
        <w:rPr>
          <w:rFonts w:ascii="黑体" w:eastAsia="黑体" w:hAnsi="黑体" w:hint="eastAsia"/>
          <w:sz w:val="28"/>
          <w:szCs w:val="28"/>
        </w:rPr>
        <w:t>画面动感且带有交互</w:t>
      </w:r>
      <w:r w:rsidRPr="00292FDF">
        <w:rPr>
          <w:rFonts w:ascii="黑体" w:eastAsia="黑体" w:hAnsi="黑体" w:hint="eastAsia"/>
          <w:sz w:val="28"/>
          <w:szCs w:val="28"/>
        </w:rPr>
        <w:t>：游戏</w:t>
      </w:r>
      <w:r w:rsidR="00394913" w:rsidRPr="00292FDF">
        <w:rPr>
          <w:rFonts w:ascii="黑体" w:eastAsia="黑体" w:hAnsi="黑体" w:hint="eastAsia"/>
          <w:sz w:val="28"/>
          <w:szCs w:val="28"/>
        </w:rPr>
        <w:t>角色在移动过程中</w:t>
      </w:r>
      <w:r w:rsidR="001130BA" w:rsidRPr="00292FDF">
        <w:rPr>
          <w:rFonts w:ascii="黑体" w:eastAsia="黑体" w:hAnsi="黑体" w:hint="eastAsia"/>
          <w:sz w:val="28"/>
          <w:szCs w:val="28"/>
        </w:rPr>
        <w:t>会改变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身体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朝向以及双腿的动作</w:t>
      </w:r>
      <w:r w:rsidR="00925947" w:rsidRPr="00292FDF">
        <w:rPr>
          <w:rFonts w:ascii="黑体" w:eastAsia="黑体" w:hAnsi="黑体" w:hint="eastAsia"/>
          <w:sz w:val="28"/>
          <w:szCs w:val="28"/>
        </w:rPr>
        <w:t>。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枪械</w:t>
      </w:r>
      <w:r w:rsidR="001130BA" w:rsidRPr="00292FDF">
        <w:rPr>
          <w:rFonts w:ascii="黑体" w:eastAsia="黑体" w:hAnsi="黑体" w:hint="eastAsia"/>
          <w:b/>
          <w:bCs/>
          <w:sz w:val="28"/>
          <w:szCs w:val="28"/>
        </w:rPr>
        <w:t>会跟随鼠标旋转</w:t>
      </w:r>
      <w:r w:rsidR="00394913" w:rsidRPr="00292FDF">
        <w:rPr>
          <w:rFonts w:ascii="黑体" w:eastAsia="黑体" w:hAnsi="黑体" w:hint="eastAsia"/>
          <w:b/>
          <w:bCs/>
          <w:sz w:val="28"/>
          <w:szCs w:val="28"/>
        </w:rPr>
        <w:t>瞄准</w:t>
      </w:r>
      <w:r w:rsidR="00394913" w:rsidRPr="00292FDF">
        <w:rPr>
          <w:rFonts w:ascii="黑体" w:eastAsia="黑体" w:hAnsi="黑体" w:hint="eastAsia"/>
          <w:sz w:val="28"/>
          <w:szCs w:val="28"/>
        </w:rPr>
        <w:t>，更加突出真实效果。</w:t>
      </w:r>
    </w:p>
    <w:p w14:paraId="7E3E0515" w14:textId="407B3A57" w:rsidR="00CE44C2" w:rsidRPr="00292FDF" w:rsidRDefault="00394913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5</w:t>
      </w:r>
      <w:r w:rsidRPr="00292FDF">
        <w:rPr>
          <w:rFonts w:ascii="黑体" w:eastAsia="黑体" w:hAnsi="黑体" w:hint="eastAsia"/>
          <w:sz w:val="28"/>
          <w:szCs w:val="28"/>
        </w:rPr>
        <w:t>）游戏通关设计有老虎机</w:t>
      </w:r>
      <w:r w:rsidR="001130BA" w:rsidRPr="00292FDF">
        <w:rPr>
          <w:rFonts w:ascii="黑体" w:eastAsia="黑体" w:hAnsi="黑体" w:hint="eastAsia"/>
          <w:sz w:val="28"/>
          <w:szCs w:val="28"/>
        </w:rPr>
        <w:t>、</w:t>
      </w:r>
      <w:r w:rsidRPr="00292FDF">
        <w:rPr>
          <w:rFonts w:ascii="黑体" w:eastAsia="黑体" w:hAnsi="黑体" w:hint="eastAsia"/>
          <w:sz w:val="28"/>
          <w:szCs w:val="28"/>
        </w:rPr>
        <w:t>传送门等</w:t>
      </w:r>
      <w:r w:rsidR="00693C2E" w:rsidRPr="00292FDF">
        <w:rPr>
          <w:rFonts w:ascii="黑体" w:eastAsia="黑体" w:hAnsi="黑体" w:hint="eastAsia"/>
          <w:sz w:val="28"/>
          <w:szCs w:val="28"/>
        </w:rPr>
        <w:t>特殊元素</w:t>
      </w:r>
      <w:r w:rsidRPr="00292FDF">
        <w:rPr>
          <w:rFonts w:ascii="黑体" w:eastAsia="黑体" w:hAnsi="黑体" w:hint="eastAsia"/>
          <w:sz w:val="28"/>
          <w:szCs w:val="28"/>
        </w:rPr>
        <w:t>，增加了游戏的趣味性和不确定性。玩家可以获得不同的游戏体验</w:t>
      </w:r>
      <w:r w:rsidR="00035699" w:rsidRPr="00292FDF">
        <w:rPr>
          <w:rFonts w:ascii="黑体" w:eastAsia="黑体" w:hAnsi="黑体" w:hint="eastAsia"/>
          <w:sz w:val="28"/>
          <w:szCs w:val="28"/>
        </w:rPr>
        <w:t>。</w:t>
      </w:r>
    </w:p>
    <w:p w14:paraId="1583E4B7" w14:textId="5DFD53E0" w:rsidR="00394913" w:rsidRPr="00292FDF" w:rsidRDefault="00394913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6</w:t>
      </w:r>
      <w:r w:rsidRPr="00292FDF">
        <w:rPr>
          <w:rFonts w:ascii="黑体" w:eastAsia="黑体" w:hAnsi="黑体" w:hint="eastAsia"/>
          <w:sz w:val="28"/>
          <w:szCs w:val="28"/>
        </w:rPr>
        <w:t>）游戏地图设计</w:t>
      </w:r>
      <w:r w:rsidR="001130BA" w:rsidRPr="00292FDF">
        <w:rPr>
          <w:rFonts w:ascii="黑体" w:eastAsia="黑体" w:hAnsi="黑体" w:hint="eastAsia"/>
          <w:sz w:val="28"/>
          <w:szCs w:val="28"/>
        </w:rPr>
        <w:t>将难度控制得循序渐进</w:t>
      </w:r>
      <w:r w:rsidRPr="00292FDF">
        <w:rPr>
          <w:rFonts w:ascii="黑体" w:eastAsia="黑体" w:hAnsi="黑体" w:hint="eastAsia"/>
          <w:sz w:val="28"/>
          <w:szCs w:val="28"/>
        </w:rPr>
        <w:t>，吸引玩家层层深入。</w:t>
      </w:r>
    </w:p>
    <w:p w14:paraId="33E45BD6" w14:textId="7CC0652C" w:rsidR="00580AF5" w:rsidRPr="00292FDF" w:rsidRDefault="00BE3ADD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</w:t>
      </w:r>
      <w:r w:rsidR="00CE44C2" w:rsidRPr="00292FDF">
        <w:rPr>
          <w:rFonts w:ascii="黑体" w:eastAsia="黑体" w:hAnsi="黑体"/>
          <w:sz w:val="28"/>
          <w:szCs w:val="28"/>
        </w:rPr>
        <w:t>7</w:t>
      </w:r>
      <w:r w:rsidRPr="00292FDF">
        <w:rPr>
          <w:rFonts w:ascii="黑体" w:eastAsia="黑体" w:hAnsi="黑体" w:hint="eastAsia"/>
          <w:sz w:val="28"/>
          <w:szCs w:val="28"/>
        </w:rPr>
        <w:t>）游戏整体遍布活跃气氛和课程特色：地图风格设计</w:t>
      </w:r>
      <w:r w:rsidR="00035699" w:rsidRPr="00292FDF">
        <w:rPr>
          <w:rFonts w:ascii="黑体" w:eastAsia="黑体" w:hAnsi="黑体" w:hint="eastAsia"/>
          <w:sz w:val="28"/>
          <w:szCs w:val="28"/>
        </w:rPr>
        <w:t>包括特色</w:t>
      </w:r>
      <w:r w:rsidRPr="00292FDF">
        <w:rPr>
          <w:rFonts w:ascii="黑体" w:eastAsia="黑体" w:hAnsi="黑体" w:hint="eastAsia"/>
          <w:sz w:val="28"/>
          <w:szCs w:val="28"/>
        </w:rPr>
        <w:t>图形文字以及北大元素，</w:t>
      </w:r>
      <w:r w:rsidR="001130BA" w:rsidRPr="00292FDF">
        <w:rPr>
          <w:rFonts w:ascii="黑体" w:eastAsia="黑体" w:hAnsi="黑体" w:hint="eastAsia"/>
          <w:sz w:val="28"/>
          <w:szCs w:val="28"/>
        </w:rPr>
        <w:t>彩蛋</w:t>
      </w:r>
      <w:r w:rsidR="00AD128D" w:rsidRPr="00292FDF">
        <w:rPr>
          <w:rFonts w:ascii="黑体" w:eastAsia="黑体" w:hAnsi="黑体" w:hint="eastAsia"/>
          <w:sz w:val="28"/>
          <w:szCs w:val="28"/>
        </w:rPr>
        <w:t>关卡</w:t>
      </w:r>
      <w:r w:rsidR="00133E44" w:rsidRPr="00292FDF">
        <w:rPr>
          <w:rFonts w:ascii="黑体" w:eastAsia="黑体" w:hAnsi="黑体" w:hint="eastAsia"/>
          <w:sz w:val="28"/>
          <w:szCs w:val="28"/>
        </w:rPr>
        <w:t>更是包含了该课程的部分元素。</w:t>
      </w:r>
    </w:p>
    <w:p w14:paraId="25FCCD17" w14:textId="77777777" w:rsidR="001130BA" w:rsidRPr="00292FDF" w:rsidRDefault="001130BA" w:rsidP="00AE3CF9">
      <w:pPr>
        <w:rPr>
          <w:rFonts w:ascii="黑体" w:eastAsia="黑体" w:hAnsi="黑体"/>
          <w:sz w:val="36"/>
          <w:szCs w:val="36"/>
        </w:rPr>
      </w:pPr>
    </w:p>
    <w:p w14:paraId="1BFC7551" w14:textId="7CAD78B6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72DFA53" wp14:editId="68132842">
                <wp:simplePos x="0" y="0"/>
                <wp:positionH relativeFrom="column">
                  <wp:posOffset>-117475</wp:posOffset>
                </wp:positionH>
                <wp:positionV relativeFrom="paragraph">
                  <wp:posOffset>-155575</wp:posOffset>
                </wp:positionV>
                <wp:extent cx="2273300" cy="723900"/>
                <wp:effectExtent l="0" t="0" r="12700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0" cy="723900"/>
                          <a:chOff x="0" y="0"/>
                          <a:chExt cx="3429000" cy="723900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BF66FB" id="组合 14" o:spid="_x0000_s1026" style="position:absolute;left:0;text-align:left;margin-left:-9.25pt;margin-top:-12.25pt;width:179pt;height:57pt;z-index:251648000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">
                <v:rect id="矩形 15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" fillcolor="red" strokecolor="red" strokeweight="1pt"/>
                <v:rect id="矩形 16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二：设计方案</w:t>
      </w:r>
      <w:r w:rsidR="00BE3ADD" w:rsidRPr="00292FDF">
        <w:rPr>
          <w:rFonts w:ascii="黑体" w:eastAsia="黑体" w:hAnsi="黑体" w:hint="eastAsia"/>
          <w:sz w:val="44"/>
          <w:szCs w:val="44"/>
        </w:rPr>
        <w:t>：</w:t>
      </w:r>
    </w:p>
    <w:p w14:paraId="065A78CF" w14:textId="507095BA" w:rsidR="00580AF5" w:rsidRPr="00292FDF" w:rsidRDefault="00580AF5" w:rsidP="00AE3CF9">
      <w:pPr>
        <w:rPr>
          <w:rFonts w:ascii="黑体" w:eastAsia="黑体" w:hAnsi="黑体"/>
          <w:sz w:val="44"/>
          <w:szCs w:val="44"/>
        </w:rPr>
      </w:pPr>
    </w:p>
    <w:p w14:paraId="47B1E43D" w14:textId="09425849" w:rsidR="00925947" w:rsidRPr="00292FDF" w:rsidRDefault="00925947" w:rsidP="00925947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</w:t>
      </w:r>
      <w:r w:rsidR="004D5792" w:rsidRPr="00292FDF">
        <w:rPr>
          <w:rFonts w:ascii="黑体" w:eastAsia="黑体" w:hAnsi="黑体" w:hint="eastAsia"/>
          <w:sz w:val="28"/>
          <w:szCs w:val="28"/>
        </w:rPr>
        <w:t>剧情设置：</w:t>
      </w:r>
      <w:r w:rsidR="00BE3ADD" w:rsidRPr="00292FDF">
        <w:rPr>
          <w:rFonts w:ascii="黑体" w:eastAsia="黑体" w:hAnsi="黑体" w:hint="eastAsia"/>
          <w:sz w:val="28"/>
          <w:szCs w:val="28"/>
        </w:rPr>
        <w:t>整理</w:t>
      </w:r>
      <w:r w:rsidR="004D5792" w:rsidRPr="00292FDF">
        <w:rPr>
          <w:rFonts w:ascii="黑体" w:eastAsia="黑体" w:hAnsi="黑体" w:hint="eastAsia"/>
          <w:sz w:val="28"/>
          <w:szCs w:val="28"/>
        </w:rPr>
        <w:t>剧情，写出完整剧本</w:t>
      </w:r>
      <w:r w:rsidR="00580AF5" w:rsidRPr="00292FDF">
        <w:rPr>
          <w:rFonts w:ascii="黑体" w:eastAsia="黑体" w:hAnsi="黑体" w:hint="eastAsia"/>
          <w:sz w:val="28"/>
          <w:szCs w:val="28"/>
        </w:rPr>
        <w:t>。</w:t>
      </w:r>
      <w:r w:rsidR="004D5792" w:rsidRPr="00292FDF">
        <w:rPr>
          <w:rFonts w:ascii="黑体" w:eastAsia="黑体" w:hAnsi="黑体" w:hint="eastAsia"/>
          <w:sz w:val="28"/>
          <w:szCs w:val="28"/>
        </w:rPr>
        <w:t>设置主题</w:t>
      </w:r>
      <w:r w:rsidR="002021F4" w:rsidRPr="00292FDF">
        <w:rPr>
          <w:rFonts w:ascii="黑体" w:eastAsia="黑体" w:hAnsi="黑体" w:hint="eastAsia"/>
          <w:sz w:val="28"/>
          <w:szCs w:val="28"/>
        </w:rPr>
        <w:t>及</w:t>
      </w:r>
      <w:r w:rsidR="004D5792" w:rsidRPr="00292FDF">
        <w:rPr>
          <w:rFonts w:ascii="黑体" w:eastAsia="黑体" w:hAnsi="黑体" w:hint="eastAsia"/>
          <w:sz w:val="28"/>
          <w:szCs w:val="28"/>
        </w:rPr>
        <w:t>角色</w:t>
      </w:r>
      <w:r w:rsidR="002021F4" w:rsidRPr="00292FDF">
        <w:rPr>
          <w:rFonts w:ascii="黑体" w:eastAsia="黑体" w:hAnsi="黑体" w:hint="eastAsia"/>
          <w:sz w:val="28"/>
          <w:szCs w:val="28"/>
        </w:rPr>
        <w:t>对应任务</w:t>
      </w:r>
      <w:r w:rsidR="00580AF5" w:rsidRPr="00292FDF">
        <w:rPr>
          <w:rFonts w:ascii="黑体" w:eastAsia="黑体" w:hAnsi="黑体" w:hint="eastAsia"/>
          <w:sz w:val="28"/>
          <w:szCs w:val="28"/>
        </w:rPr>
        <w:t>，</w:t>
      </w:r>
      <w:r w:rsidR="004D5792" w:rsidRPr="00292FDF">
        <w:rPr>
          <w:rFonts w:ascii="黑体" w:eastAsia="黑体" w:hAnsi="黑体" w:hint="eastAsia"/>
          <w:sz w:val="28"/>
          <w:szCs w:val="28"/>
        </w:rPr>
        <w:t>随后在关卡中体现故事情节。</w:t>
      </w:r>
      <w:r w:rsidR="00580AF5" w:rsidRPr="00292FDF">
        <w:rPr>
          <w:rFonts w:ascii="黑体" w:eastAsia="黑体" w:hAnsi="黑体" w:hint="eastAsia"/>
          <w:sz w:val="28"/>
          <w:szCs w:val="28"/>
        </w:rPr>
        <w:t>设计主线索和支线索，构思线索之间的联系。</w:t>
      </w:r>
    </w:p>
    <w:p w14:paraId="77AE47CE" w14:textId="67D9ACA9" w:rsidR="004D5792" w:rsidRPr="00292FDF" w:rsidRDefault="004D5792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艺术设计：整理所有人，事物的形象，</w:t>
      </w:r>
      <w:r w:rsidR="00580AF5" w:rsidRPr="00292FDF">
        <w:rPr>
          <w:rFonts w:ascii="黑体" w:eastAsia="黑体" w:hAnsi="黑体" w:hint="eastAsia"/>
          <w:sz w:val="28"/>
          <w:szCs w:val="28"/>
        </w:rPr>
        <w:t>背景音乐bgm和其他音效。</w:t>
      </w:r>
      <w:r w:rsidR="002021F4" w:rsidRPr="00292FDF">
        <w:rPr>
          <w:rFonts w:ascii="黑体" w:eastAsia="黑体" w:hAnsi="黑体" w:hint="eastAsia"/>
          <w:sz w:val="28"/>
          <w:szCs w:val="28"/>
        </w:rPr>
        <w:t>设计</w:t>
      </w:r>
      <w:r w:rsidRPr="00292FDF">
        <w:rPr>
          <w:rFonts w:ascii="黑体" w:eastAsia="黑体" w:hAnsi="黑体" w:hint="eastAsia"/>
          <w:sz w:val="28"/>
          <w:szCs w:val="28"/>
        </w:rPr>
        <w:t>地图，背景图</w:t>
      </w:r>
      <w:r w:rsidR="00580AF5" w:rsidRPr="00292FDF">
        <w:rPr>
          <w:rFonts w:ascii="黑体" w:eastAsia="黑体" w:hAnsi="黑体" w:hint="eastAsia"/>
          <w:sz w:val="28"/>
          <w:szCs w:val="28"/>
        </w:rPr>
        <w:t>，将所有资源转换为规定格式。</w:t>
      </w:r>
    </w:p>
    <w:p w14:paraId="7905BB0F" w14:textId="2CAB4FB1" w:rsidR="004D5792" w:rsidRPr="00292FDF" w:rsidRDefault="004D5792" w:rsidP="00F47986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代码实现：</w:t>
      </w:r>
      <w:r w:rsidR="002021F4" w:rsidRPr="00292FDF">
        <w:rPr>
          <w:rFonts w:ascii="黑体" w:eastAsia="黑体" w:hAnsi="黑体" w:hint="eastAsia"/>
          <w:sz w:val="28"/>
          <w:szCs w:val="28"/>
        </w:rPr>
        <w:t>仅</w:t>
      </w:r>
      <w:r w:rsidRPr="00292FDF">
        <w:rPr>
          <w:rFonts w:ascii="黑体" w:eastAsia="黑体" w:hAnsi="黑体" w:hint="eastAsia"/>
          <w:sz w:val="28"/>
          <w:szCs w:val="28"/>
        </w:rPr>
        <w:t>用pgzero实现游戏主体部分</w:t>
      </w:r>
      <w:r w:rsidR="00F47986" w:rsidRPr="00292FDF">
        <w:rPr>
          <w:rFonts w:ascii="黑体" w:eastAsia="黑体" w:hAnsi="黑体" w:hint="eastAsia"/>
          <w:sz w:val="28"/>
          <w:szCs w:val="28"/>
        </w:rPr>
        <w:t>：</w:t>
      </w:r>
    </w:p>
    <w:p w14:paraId="436CB9F8" w14:textId="2CB31900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lastRenderedPageBreak/>
        <w:t>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角色的操作：移动，攻击，放技能</w:t>
      </w:r>
      <w:r w:rsidR="00A74FA3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，捡枪，换枪</w:t>
      </w:r>
    </w:p>
    <w:p w14:paraId="3D27472B" w14:textId="0323A244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反派的操作：</w:t>
      </w:r>
      <w:r w:rsidR="00DA10A9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移动，攻击，特殊技能</w:t>
      </w:r>
    </w:p>
    <w:p w14:paraId="26E221ED" w14:textId="1D135AEF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II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状态栏，交互按钮，老虎机与传送门等关卡内特殊区域</w:t>
      </w:r>
    </w:p>
    <w:p w14:paraId="4C3C4AC0" w14:textId="0F27B475" w:rsidR="004B3C2F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IV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串场动画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、</w:t>
      </w:r>
      <w:r w:rsidR="00F47986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开头和结尾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的实现</w:t>
      </w:r>
    </w:p>
    <w:p w14:paraId="38F88142" w14:textId="50723837" w:rsidR="00580AF5" w:rsidRPr="00292FDF" w:rsidRDefault="004B3C2F" w:rsidP="00F47986">
      <w:pPr>
        <w:widowControl/>
        <w:ind w:firstLine="420"/>
        <w:jc w:val="left"/>
        <w:rPr>
          <w:rFonts w:ascii="黑体" w:eastAsia="黑体" w:hAnsi="黑体" w:cs="Segoe UI"/>
          <w:color w:val="24292E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V</w:t>
      </w:r>
      <w:r w:rsidR="00F47986"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 xml:space="preserve">    </w:t>
      </w:r>
      <w:r w:rsidR="0050267C" w:rsidRPr="00292FDF">
        <w:rPr>
          <w:rFonts w:ascii="黑体" w:eastAsia="黑体" w:hAnsi="黑体" w:cs="Segoe UI" w:hint="eastAsia"/>
          <w:color w:val="24292E"/>
          <w:kern w:val="0"/>
          <w:sz w:val="28"/>
          <w:szCs w:val="28"/>
        </w:rPr>
        <w:t>地图绘制与</w:t>
      </w:r>
      <w:r w:rsidRPr="00292FDF">
        <w:rPr>
          <w:rFonts w:ascii="黑体" w:eastAsia="黑体" w:hAnsi="黑体" w:cs="Segoe UI"/>
          <w:color w:val="24292E"/>
          <w:kern w:val="0"/>
          <w:sz w:val="28"/>
          <w:szCs w:val="28"/>
        </w:rPr>
        <w:t>障碍物的设置</w:t>
      </w:r>
    </w:p>
    <w:p w14:paraId="04BBEEF3" w14:textId="77777777" w:rsidR="00F65C6B" w:rsidRPr="00292FDF" w:rsidRDefault="004D5792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4）收尾包装：编写出场以及收尾动画，将剧情加入游戏。</w:t>
      </w:r>
      <w:r w:rsidR="00E8467C" w:rsidRPr="00292FDF">
        <w:rPr>
          <w:rFonts w:ascii="黑体" w:eastAsia="黑体" w:hAnsi="黑体" w:hint="eastAsia"/>
          <w:sz w:val="28"/>
          <w:szCs w:val="28"/>
        </w:rPr>
        <w:t>测试</w:t>
      </w:r>
      <w:r w:rsidRPr="00292FDF">
        <w:rPr>
          <w:rFonts w:ascii="黑体" w:eastAsia="黑体" w:hAnsi="黑体" w:hint="eastAsia"/>
          <w:sz w:val="28"/>
          <w:szCs w:val="28"/>
        </w:rPr>
        <w:t>游戏，调整人物</w:t>
      </w:r>
      <w:r w:rsidR="00E8467C" w:rsidRPr="00292FDF">
        <w:rPr>
          <w:rFonts w:ascii="黑体" w:eastAsia="黑体" w:hAnsi="黑体" w:hint="eastAsia"/>
          <w:sz w:val="28"/>
          <w:szCs w:val="28"/>
        </w:rPr>
        <w:t>与怪物的数据</w:t>
      </w:r>
      <w:r w:rsidR="002021F4" w:rsidRPr="00292FDF">
        <w:rPr>
          <w:rFonts w:ascii="黑体" w:eastAsia="黑体" w:hAnsi="黑体" w:hint="eastAsia"/>
          <w:sz w:val="28"/>
          <w:szCs w:val="28"/>
        </w:rPr>
        <w:t>。</w:t>
      </w:r>
      <w:r w:rsidR="00E8467C" w:rsidRPr="00292FDF">
        <w:rPr>
          <w:rFonts w:ascii="黑体" w:eastAsia="黑体" w:hAnsi="黑体" w:hint="eastAsia"/>
          <w:sz w:val="28"/>
          <w:szCs w:val="28"/>
        </w:rPr>
        <w:t>完善源码并加入更加完善的注释。</w:t>
      </w:r>
    </w:p>
    <w:p w14:paraId="36FEE819" w14:textId="71CE77CB" w:rsidR="00580AF5" w:rsidRPr="00292FDF" w:rsidRDefault="00580AF5" w:rsidP="00AE3CF9">
      <w:pPr>
        <w:rPr>
          <w:rFonts w:ascii="黑体" w:eastAsia="黑体" w:hAnsi="黑体"/>
          <w:sz w:val="28"/>
          <w:szCs w:val="28"/>
        </w:rPr>
      </w:pPr>
    </w:p>
    <w:p w14:paraId="20635456" w14:textId="51D23152" w:rsidR="00AE3CF9" w:rsidRPr="00292FDF" w:rsidRDefault="00F47986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6711543" wp14:editId="2A7A38FB">
            <wp:simplePos x="0" y="0"/>
            <wp:positionH relativeFrom="column">
              <wp:posOffset>-79375</wp:posOffset>
            </wp:positionH>
            <wp:positionV relativeFrom="paragraph">
              <wp:posOffset>-174625</wp:posOffset>
            </wp:positionV>
            <wp:extent cx="3711575" cy="737870"/>
            <wp:effectExtent l="0" t="0" r="3175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F9" w:rsidRPr="00292FDF">
        <w:rPr>
          <w:rFonts w:ascii="黑体" w:eastAsia="黑体" w:hAnsi="黑体" w:hint="eastAsia"/>
          <w:sz w:val="44"/>
          <w:szCs w:val="44"/>
        </w:rPr>
        <w:t>三：实现方案及代码分析</w:t>
      </w:r>
    </w:p>
    <w:p w14:paraId="0341EFE9" w14:textId="11327140" w:rsidR="00F47986" w:rsidRPr="00292FDF" w:rsidRDefault="00F47986" w:rsidP="00AE3CF9">
      <w:pPr>
        <w:rPr>
          <w:rFonts w:ascii="黑体" w:eastAsia="黑体" w:hAnsi="黑体"/>
          <w:sz w:val="44"/>
          <w:szCs w:val="44"/>
        </w:rPr>
      </w:pPr>
    </w:p>
    <w:p w14:paraId="7B1F1299" w14:textId="5B0099E3" w:rsidR="00F47986" w:rsidRPr="00292FDF" w:rsidRDefault="002021F4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剧情设计：GitHub</w:t>
      </w:r>
      <w:r w:rsidR="00D41156" w:rsidRPr="00292FDF">
        <w:rPr>
          <w:rFonts w:ascii="黑体" w:eastAsia="黑体" w:hAnsi="黑体" w:hint="eastAsia"/>
          <w:sz w:val="28"/>
          <w:szCs w:val="28"/>
        </w:rPr>
        <w:t>修改与群聊</w:t>
      </w:r>
      <w:r w:rsidRPr="00292FDF">
        <w:rPr>
          <w:rFonts w:ascii="黑体" w:eastAsia="黑体" w:hAnsi="黑体" w:hint="eastAsia"/>
          <w:sz w:val="28"/>
          <w:szCs w:val="28"/>
        </w:rPr>
        <w:t>讨论</w:t>
      </w:r>
    </w:p>
    <w:p w14:paraId="2647E54A" w14:textId="1B33AF3C" w:rsidR="004D5792" w:rsidRPr="00292FDF" w:rsidRDefault="004D5792" w:rsidP="004D5792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</w:t>
      </w:r>
      <w:r w:rsidR="007D6059" w:rsidRPr="00292FDF">
        <w:rPr>
          <w:rFonts w:ascii="黑体" w:eastAsia="黑体" w:hAnsi="黑体" w:hint="eastAsia"/>
          <w:sz w:val="28"/>
          <w:szCs w:val="28"/>
        </w:rPr>
        <w:t>美术资源获取</w:t>
      </w:r>
      <w:r w:rsidRPr="00292FDF">
        <w:rPr>
          <w:rFonts w:ascii="黑体" w:eastAsia="黑体" w:hAnsi="黑体" w:hint="eastAsia"/>
          <w:sz w:val="28"/>
          <w:szCs w:val="28"/>
        </w:rPr>
        <w:t>：</w:t>
      </w:r>
      <w:r w:rsidR="009144E2" w:rsidRPr="00292FDF">
        <w:rPr>
          <w:rFonts w:ascii="黑体" w:eastAsia="黑体" w:hAnsi="黑体" w:hint="eastAsia"/>
          <w:sz w:val="28"/>
          <w:szCs w:val="28"/>
        </w:rPr>
        <w:t>网络搜索相关资源并</w:t>
      </w:r>
      <w:r w:rsidR="007D6059" w:rsidRPr="00292FDF">
        <w:rPr>
          <w:rFonts w:ascii="黑体" w:eastAsia="黑体" w:hAnsi="黑体" w:hint="eastAsia"/>
          <w:sz w:val="28"/>
          <w:szCs w:val="28"/>
        </w:rPr>
        <w:t>自行编辑</w:t>
      </w:r>
      <w:r w:rsidR="009144E2" w:rsidRPr="00292FDF">
        <w:rPr>
          <w:rFonts w:ascii="黑体" w:eastAsia="黑体" w:hAnsi="黑体" w:hint="eastAsia"/>
          <w:sz w:val="28"/>
          <w:szCs w:val="28"/>
        </w:rPr>
        <w:t>为可用图像</w:t>
      </w:r>
      <w:r w:rsidR="000B4395" w:rsidRPr="00292FDF">
        <w:rPr>
          <w:rFonts w:ascii="黑体" w:eastAsia="黑体" w:hAnsi="黑体"/>
          <w:sz w:val="28"/>
          <w:szCs w:val="28"/>
        </w:rPr>
        <w:t xml:space="preserve"> </w:t>
      </w:r>
    </w:p>
    <w:p w14:paraId="690CD6D3" w14:textId="236496A6" w:rsidR="00681490" w:rsidRPr="00292FDF" w:rsidRDefault="00681490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EC3A8D3" wp14:editId="0288F543">
            <wp:simplePos x="0" y="0"/>
            <wp:positionH relativeFrom="column">
              <wp:posOffset>4121150</wp:posOffset>
            </wp:positionH>
            <wp:positionV relativeFrom="paragraph">
              <wp:posOffset>86995</wp:posOffset>
            </wp:positionV>
            <wp:extent cx="590550" cy="6477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5E09C5E6" wp14:editId="2D4D2192">
            <wp:simplePos x="0" y="0"/>
            <wp:positionH relativeFrom="column">
              <wp:posOffset>215265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48F95CC" wp14:editId="030D9B69">
            <wp:simplePos x="0" y="0"/>
            <wp:positionH relativeFrom="column">
              <wp:posOffset>469900</wp:posOffset>
            </wp:positionH>
            <wp:positionV relativeFrom="paragraph">
              <wp:posOffset>86995</wp:posOffset>
            </wp:positionV>
            <wp:extent cx="666750" cy="64770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E9F36" w14:textId="55FC8057" w:rsidR="00681490" w:rsidRPr="00292FDF" w:rsidRDefault="00681490" w:rsidP="00AE3CF9">
      <w:pPr>
        <w:rPr>
          <w:rFonts w:ascii="黑体" w:eastAsia="黑体" w:hAnsi="黑体"/>
          <w:sz w:val="28"/>
          <w:szCs w:val="28"/>
        </w:rPr>
      </w:pPr>
    </w:p>
    <w:p w14:paraId="52A4E8A6" w14:textId="05DF0526" w:rsidR="00681490" w:rsidRPr="00292FDF" w:rsidRDefault="00681490" w:rsidP="00681490">
      <w:pPr>
        <w:ind w:firstLineChars="300" w:firstLine="840"/>
        <w:rPr>
          <w:rFonts w:ascii="黑体" w:eastAsia="黑体" w:hAnsi="黑体"/>
          <w:color w:val="000000" w:themeColor="text1"/>
          <w:sz w:val="28"/>
          <w:szCs w:val="28"/>
        </w:rPr>
      </w:pPr>
      <w:r w:rsidRPr="00292FDF">
        <w:rPr>
          <w:rFonts w:ascii="黑体" w:eastAsia="黑体" w:hAnsi="黑体"/>
          <w:color w:val="000000" w:themeColor="text1"/>
          <w:sz w:val="28"/>
          <w:szCs w:val="28"/>
        </w:rPr>
        <w:t>Knight               Assassin                Paladin</w:t>
      </w:r>
    </w:p>
    <w:p w14:paraId="261A0EFB" w14:textId="615AFDE3" w:rsidR="004D5792" w:rsidRPr="00292FDF" w:rsidRDefault="009144E2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（3）代码</w:t>
      </w:r>
      <w:r w:rsidR="00245FA2" w:rsidRPr="00292FDF">
        <w:rPr>
          <w:rFonts w:ascii="黑体" w:eastAsia="黑体" w:hAnsi="黑体" w:hint="eastAsia"/>
          <w:b/>
          <w:bCs/>
          <w:sz w:val="28"/>
          <w:szCs w:val="28"/>
        </w:rPr>
        <w:t>分析</w:t>
      </w:r>
      <w:r w:rsidRPr="00292FDF">
        <w:rPr>
          <w:rFonts w:ascii="黑体" w:eastAsia="黑体" w:hAnsi="黑体" w:hint="eastAsia"/>
          <w:b/>
          <w:bCs/>
          <w:sz w:val="28"/>
          <w:szCs w:val="28"/>
        </w:rPr>
        <w:t>：</w:t>
      </w:r>
    </w:p>
    <w:p w14:paraId="7FB63882" w14:textId="1BE3F39F" w:rsidR="00D41156" w:rsidRPr="00292FDF" w:rsidRDefault="00F5337D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程序主要结构如下：</w:t>
      </w:r>
    </w:p>
    <w:p w14:paraId="1305DA14" w14:textId="48AE7B81" w:rsidR="00F158C1" w:rsidRPr="00292FDF" w:rsidRDefault="00F158C1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/>
          <w:noProof/>
        </w:rPr>
        <w:lastRenderedPageBreak/>
        <w:drawing>
          <wp:inline distT="0" distB="0" distL="0" distR="0" wp14:anchorId="68C4DE60" wp14:editId="4D6DB037">
            <wp:extent cx="5274310" cy="4530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E9C8" w14:textId="6541375F" w:rsidR="00F158C1" w:rsidRPr="00292FDF" w:rsidRDefault="00F158C1" w:rsidP="00AE3CF9">
      <w:pPr>
        <w:rPr>
          <w:rFonts w:ascii="黑体" w:eastAsia="黑体" w:hAnsi="黑体"/>
          <w:b/>
          <w:bCs/>
          <w:sz w:val="28"/>
          <w:szCs w:val="28"/>
        </w:rPr>
      </w:pPr>
      <w:r w:rsidRPr="00292FDF">
        <w:rPr>
          <w:rFonts w:ascii="黑体" w:eastAsia="黑体" w:hAnsi="黑体" w:hint="eastAsia"/>
          <w:b/>
          <w:bCs/>
          <w:sz w:val="28"/>
          <w:szCs w:val="28"/>
        </w:rPr>
        <w:t>重点难点分析：</w:t>
      </w:r>
    </w:p>
    <w:p w14:paraId="11F61A7F" w14:textId="7853451F" w:rsidR="00265ED3" w:rsidRPr="00292FDF" w:rsidRDefault="007A7D39" w:rsidP="00EF306C">
      <w:pPr>
        <w:ind w:firstLine="420"/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怪物移动逻辑：</w:t>
      </w:r>
    </w:p>
    <w:p w14:paraId="2D8FA7EE" w14:textId="1506ABAC" w:rsidR="007A7D39" w:rsidRPr="00EF306C" w:rsidRDefault="00EF306C" w:rsidP="00EF306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武器</w:t>
      </w:r>
      <w:r w:rsidR="00D33390">
        <w:rPr>
          <w:rFonts w:ascii="黑体" w:eastAsia="黑体" w:hAnsi="黑体" w:hint="eastAsia"/>
          <w:sz w:val="28"/>
          <w:szCs w:val="28"/>
        </w:rPr>
        <w:t>旋转优化处理：</w:t>
      </w:r>
      <w:r w:rsidRPr="00EF306C">
        <w:rPr>
          <w:rFonts w:ascii="宋体" w:eastAsia="宋体" w:hAnsi="宋体" w:hint="eastAsia"/>
          <w:sz w:val="28"/>
          <w:szCs w:val="28"/>
        </w:rPr>
        <w:t>最初的武器旋转轴心在武器图像的左上角，导致武器旋转过程极不自然；后将武器旋转轴心改为武器的图像的中心，效果有所改善，但是离旋转中心在武器把手处的理想效果仍有差距；由于不同武器的把手相对位置都不尽相同，不仅要使旋转中心在把手位置，还要使旋转中心成为武器相对于玩家的“不动点”，这在代码层面很难实现；最终转变思维，调整武器图像，使整个</w:t>
      </w:r>
      <w:r w:rsidRPr="00EF306C">
        <w:rPr>
          <w:rFonts w:ascii="宋体" w:eastAsia="宋体" w:hAnsi="宋体"/>
          <w:sz w:val="28"/>
          <w:szCs w:val="28"/>
        </w:rPr>
        <w:t>.PNG</w:t>
      </w:r>
      <w:r w:rsidRPr="00EF306C">
        <w:rPr>
          <w:rFonts w:ascii="宋体" w:eastAsia="宋体" w:hAnsi="宋体" w:hint="eastAsia"/>
          <w:sz w:val="28"/>
          <w:szCs w:val="28"/>
        </w:rPr>
        <w:t>文件的中心位于武器把手位置，再将中心设为旋转中心，如此以来就实现了理想中的自然效果。</w:t>
      </w:r>
    </w:p>
    <w:p w14:paraId="3A5E6BB6" w14:textId="18D4C6A9" w:rsidR="00EA1F93" w:rsidRPr="00076530" w:rsidRDefault="00D33390" w:rsidP="00EF306C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置相关逻辑：</w:t>
      </w:r>
      <w:r w:rsidR="00076530">
        <w:rPr>
          <w:rFonts w:ascii="宋体" w:eastAsia="宋体" w:hAnsi="宋体" w:hint="eastAsia"/>
          <w:sz w:val="28"/>
          <w:szCs w:val="28"/>
        </w:rPr>
        <w:t>作为一款即时射击类游戏，暂停按钮是必不可少</w:t>
      </w:r>
      <w:r w:rsidR="00076530">
        <w:rPr>
          <w:rFonts w:ascii="宋体" w:eastAsia="宋体" w:hAnsi="宋体" w:hint="eastAsia"/>
          <w:sz w:val="28"/>
          <w:szCs w:val="28"/>
        </w:rPr>
        <w:lastRenderedPageBreak/>
        <w:t>的，同时为了更人性化，我们还在暂停界面加入了音量调节按钮、返回开始界面按钮和操作说明按钮。但是要实现真正的“暂停”效果和上述控制作用而不影响正常游戏，这对于整个游戏的逻辑是一大考验。最终我们选择加入settingChoose这一变量来控制正常游戏界面、暂停界面、音量控制界面和操作说明界面，为此还将Button类和on</w:t>
      </w:r>
      <w:r w:rsidR="00076530">
        <w:rPr>
          <w:rFonts w:ascii="宋体" w:eastAsia="宋体" w:hAnsi="宋体"/>
          <w:sz w:val="28"/>
          <w:szCs w:val="28"/>
        </w:rPr>
        <w:t>_mouse_down</w:t>
      </w:r>
      <w:r w:rsidR="00076530">
        <w:rPr>
          <w:rFonts w:ascii="宋体" w:eastAsia="宋体" w:hAnsi="宋体" w:hint="eastAsia"/>
          <w:sz w:val="28"/>
          <w:szCs w:val="28"/>
        </w:rPr>
        <w:t>函数进行大改，才成功实现这些功能。并且在音量控制界面用一系列小矩形的个数来直观表示音量，更加人性化。</w:t>
      </w:r>
    </w:p>
    <w:p w14:paraId="2FFEE9C5" w14:textId="6E5B11E8" w:rsidR="00F5337D" w:rsidRDefault="00D33390" w:rsidP="004E1F90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剧情选择相关逻辑：</w:t>
      </w:r>
      <w:r w:rsidR="00707B30">
        <w:rPr>
          <w:rFonts w:ascii="宋体" w:eastAsia="宋体" w:hAnsi="宋体" w:hint="eastAsia"/>
          <w:sz w:val="28"/>
          <w:szCs w:val="28"/>
        </w:rPr>
        <w:t>做好游戏主体后我们再开始做串场剧情的，</w:t>
      </w:r>
      <w:r w:rsidR="004E1F90">
        <w:rPr>
          <w:rFonts w:ascii="宋体" w:eastAsia="宋体" w:hAnsi="宋体" w:hint="eastAsia"/>
          <w:sz w:val="28"/>
          <w:szCs w:val="28"/>
        </w:rPr>
        <w:t>在展示剧情的时候哪些按钮哪些画面要消失，哪些按钮哪些画面要出现，对于游戏逻辑是一个很大的考验，尤其是在打败第一个Boss后进行yes和no的选择来进行不同的故事线，更是一个巨大的逻辑难点。我们添加了一个plotChoose</w:t>
      </w:r>
      <w:r w:rsidR="004E1F90">
        <w:rPr>
          <w:rFonts w:ascii="宋体" w:eastAsia="宋体" w:hAnsi="宋体"/>
          <w:sz w:val="28"/>
          <w:szCs w:val="28"/>
        </w:rPr>
        <w:t xml:space="preserve"> </w:t>
      </w:r>
      <w:r w:rsidR="004E1F90">
        <w:rPr>
          <w:rFonts w:ascii="宋体" w:eastAsia="宋体" w:hAnsi="宋体" w:hint="eastAsia"/>
          <w:sz w:val="28"/>
          <w:szCs w:val="28"/>
        </w:rPr>
        <w:t>=</w:t>
      </w:r>
      <w:r w:rsidR="004E1F90">
        <w:rPr>
          <w:rFonts w:ascii="宋体" w:eastAsia="宋体" w:hAnsi="宋体"/>
          <w:sz w:val="28"/>
          <w:szCs w:val="28"/>
        </w:rPr>
        <w:t xml:space="preserve"> [0, True]</w:t>
      </w:r>
      <w:r w:rsidR="004E1F90">
        <w:rPr>
          <w:rFonts w:ascii="宋体" w:eastAsia="宋体" w:hAnsi="宋体" w:hint="eastAsia"/>
          <w:sz w:val="28"/>
          <w:szCs w:val="28"/>
        </w:rPr>
        <w:t>变量，增加了n</w:t>
      </w:r>
      <w:r w:rsidR="004E1F90">
        <w:rPr>
          <w:rFonts w:ascii="宋体" w:eastAsia="宋体" w:hAnsi="宋体"/>
          <w:sz w:val="28"/>
          <w:szCs w:val="28"/>
        </w:rPr>
        <w:t>ext_plot</w:t>
      </w:r>
      <w:r w:rsidR="004E1F90">
        <w:rPr>
          <w:rFonts w:ascii="宋体" w:eastAsia="宋体" w:hAnsi="宋体" w:hint="eastAsia"/>
          <w:sz w:val="28"/>
          <w:szCs w:val="28"/>
        </w:rPr>
        <w:t>函数来控制点击剧情，和s</w:t>
      </w:r>
      <w:r w:rsidR="004E1F90">
        <w:rPr>
          <w:rFonts w:ascii="宋体" w:eastAsia="宋体" w:hAnsi="宋体"/>
          <w:sz w:val="28"/>
          <w:szCs w:val="28"/>
        </w:rPr>
        <w:t>how_plot</w:t>
      </w:r>
      <w:r w:rsidR="004E1F90">
        <w:rPr>
          <w:rFonts w:ascii="宋体" w:eastAsia="宋体" w:hAnsi="宋体" w:hint="eastAsia"/>
          <w:sz w:val="28"/>
          <w:szCs w:val="28"/>
        </w:rPr>
        <w:t>函数展示剧情，第一个数字表示剧情推进的进度，第二个bool变量表示是否有串线，在点击传送门的GO按钮之后改变plotChoose</w:t>
      </w:r>
      <w:r w:rsidR="004E1F90">
        <w:rPr>
          <w:rFonts w:ascii="宋体" w:eastAsia="宋体" w:hAnsi="宋体"/>
          <w:sz w:val="28"/>
          <w:szCs w:val="28"/>
        </w:rPr>
        <w:t>[0]</w:t>
      </w:r>
      <w:r w:rsidR="004E1F90">
        <w:rPr>
          <w:rFonts w:ascii="宋体" w:eastAsia="宋体" w:hAnsi="宋体" w:hint="eastAsia"/>
          <w:sz w:val="28"/>
          <w:szCs w:val="28"/>
        </w:rPr>
        <w:t>从而进入剧情，在选择yes还是no后改变plotChoose</w:t>
      </w:r>
      <w:r w:rsidR="004E1F90">
        <w:rPr>
          <w:rFonts w:ascii="宋体" w:eastAsia="宋体" w:hAnsi="宋体"/>
          <w:sz w:val="28"/>
          <w:szCs w:val="28"/>
        </w:rPr>
        <w:t>[1]</w:t>
      </w:r>
      <w:r w:rsidR="004E1F90">
        <w:rPr>
          <w:rFonts w:ascii="宋体" w:eastAsia="宋体" w:hAnsi="宋体" w:hint="eastAsia"/>
          <w:sz w:val="28"/>
          <w:szCs w:val="28"/>
        </w:rPr>
        <w:t>从而实现串线。最终实现了展示剧情前后不影响正常游戏，进行选择后进入不同故事线，并方便了最终结局剧情的展示。</w:t>
      </w:r>
    </w:p>
    <w:p w14:paraId="20349DD6" w14:textId="77777777" w:rsidR="004E1F90" w:rsidRPr="004E1F90" w:rsidRDefault="004E1F90" w:rsidP="004E1F90">
      <w:pPr>
        <w:rPr>
          <w:rFonts w:ascii="宋体" w:eastAsia="宋体" w:hAnsi="宋体" w:hint="eastAsia"/>
          <w:sz w:val="28"/>
          <w:szCs w:val="28"/>
        </w:rPr>
      </w:pPr>
    </w:p>
    <w:p w14:paraId="17DD83F5" w14:textId="5D81513D" w:rsidR="00AE3CF9" w:rsidRPr="00292FDF" w:rsidRDefault="00627A15" w:rsidP="00AE3CF9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7E5E5D" wp14:editId="0C95BE50">
                <wp:simplePos x="0" y="0"/>
                <wp:positionH relativeFrom="column">
                  <wp:posOffset>-19358</wp:posOffset>
                </wp:positionH>
                <wp:positionV relativeFrom="paragraph">
                  <wp:posOffset>-174382</wp:posOffset>
                </wp:positionV>
                <wp:extent cx="2833054" cy="723900"/>
                <wp:effectExtent l="0" t="0" r="24765" b="19050"/>
                <wp:wrapNone/>
                <wp:docPr id="92" name="组合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3" name="矩形 93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C7235" id="组合 92" o:spid="_x0000_s1026" style="position:absolute;left:0;text-align:left;margin-left:-1.5pt;margin-top:-13.75pt;width:223.1pt;height:57pt;z-index:251716608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">
                <v:rect id="矩形 93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lywwAAANsAAAAPAAAAZHJzL2Rvd25yZXYueG1sRI9Ra8JA&#10;EITfC/6HYwXf6sUI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TaoJcsMAAADbAAAADwAA&#10;AAAAAAAAAAAAAAAHAgAAZHJzL2Rvd25yZXYueG1sUEsFBgAAAAADAAMAtwAAAPcCAAAAAA==&#10;" fillcolor="red" strokecolor="red" strokeweight="1pt"/>
                <v:rect id="矩形 94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" fillcolor="red" strokecolor="red" strokeweight="1pt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四：后续工作展望：</w:t>
      </w:r>
    </w:p>
    <w:p w14:paraId="10E24AB6" w14:textId="77777777" w:rsidR="00627A15" w:rsidRPr="00292FDF" w:rsidRDefault="00627A15" w:rsidP="00AE3CF9">
      <w:pPr>
        <w:rPr>
          <w:rFonts w:ascii="黑体" w:eastAsia="黑体" w:hAnsi="黑体"/>
          <w:sz w:val="44"/>
          <w:szCs w:val="44"/>
        </w:rPr>
      </w:pPr>
    </w:p>
    <w:p w14:paraId="045843EE" w14:textId="2E66729D" w:rsidR="003359FB" w:rsidRPr="00292FDF" w:rsidRDefault="005042C2" w:rsidP="00627A15">
      <w:pPr>
        <w:ind w:firstLine="420"/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《Rolling</w:t>
      </w:r>
      <w:r w:rsidRPr="00292FDF">
        <w:rPr>
          <w:rFonts w:ascii="黑体" w:eastAsia="黑体" w:hAnsi="黑体"/>
          <w:sz w:val="28"/>
          <w:szCs w:val="28"/>
        </w:rPr>
        <w:t xml:space="preserve"> </w:t>
      </w:r>
      <w:r w:rsidRPr="00292FDF">
        <w:rPr>
          <w:rFonts w:ascii="黑体" w:eastAsia="黑体" w:hAnsi="黑体" w:hint="eastAsia"/>
          <w:sz w:val="28"/>
          <w:szCs w:val="28"/>
        </w:rPr>
        <w:t>Soul》</w:t>
      </w:r>
      <w:r w:rsidR="00885FB6" w:rsidRPr="00292FDF">
        <w:rPr>
          <w:rFonts w:ascii="黑体" w:eastAsia="黑体" w:hAnsi="黑体" w:hint="eastAsia"/>
          <w:sz w:val="28"/>
          <w:szCs w:val="28"/>
        </w:rPr>
        <w:t>目前</w:t>
      </w:r>
      <w:r w:rsidRPr="00292FDF">
        <w:rPr>
          <w:rFonts w:ascii="黑体" w:eastAsia="黑体" w:hAnsi="黑体" w:hint="eastAsia"/>
          <w:sz w:val="28"/>
          <w:szCs w:val="28"/>
        </w:rPr>
        <w:t>是一款</w:t>
      </w:r>
      <w:r w:rsidR="00885FB6" w:rsidRPr="00292FDF">
        <w:rPr>
          <w:rFonts w:ascii="黑体" w:eastAsia="黑体" w:hAnsi="黑体" w:hint="eastAsia"/>
          <w:sz w:val="28"/>
          <w:szCs w:val="28"/>
        </w:rPr>
        <w:t>稍显</w:t>
      </w:r>
      <w:r w:rsidR="00627A15" w:rsidRPr="00292FDF">
        <w:rPr>
          <w:rFonts w:ascii="黑体" w:eastAsia="黑体" w:hAnsi="黑体" w:hint="eastAsia"/>
          <w:sz w:val="28"/>
          <w:szCs w:val="28"/>
        </w:rPr>
        <w:t>稚嫩</w:t>
      </w:r>
      <w:r w:rsidR="003359FB" w:rsidRPr="00292FDF">
        <w:rPr>
          <w:rFonts w:ascii="黑体" w:eastAsia="黑体" w:hAnsi="黑体" w:hint="eastAsia"/>
          <w:sz w:val="28"/>
          <w:szCs w:val="28"/>
        </w:rPr>
        <w:t>的角色扮演类游戏，在故</w:t>
      </w:r>
      <w:r w:rsidR="003359FB" w:rsidRPr="00292FDF">
        <w:rPr>
          <w:rFonts w:ascii="黑体" w:eastAsia="黑体" w:hAnsi="黑体" w:hint="eastAsia"/>
          <w:sz w:val="28"/>
          <w:szCs w:val="28"/>
        </w:rPr>
        <w:lastRenderedPageBreak/>
        <w:t>事情节</w:t>
      </w:r>
      <w:r w:rsidR="00957BE6" w:rsidRPr="00292FDF">
        <w:rPr>
          <w:rFonts w:ascii="黑体" w:eastAsia="黑体" w:hAnsi="黑体" w:hint="eastAsia"/>
          <w:sz w:val="28"/>
          <w:szCs w:val="28"/>
        </w:rPr>
        <w:t>、</w:t>
      </w:r>
      <w:r w:rsidR="003359FB" w:rsidRPr="00292FDF">
        <w:rPr>
          <w:rFonts w:ascii="黑体" w:eastAsia="黑体" w:hAnsi="黑体" w:hint="eastAsia"/>
          <w:sz w:val="28"/>
          <w:szCs w:val="28"/>
        </w:rPr>
        <w:t>动画</w:t>
      </w:r>
      <w:r w:rsidR="00957BE6" w:rsidRPr="00292FDF">
        <w:rPr>
          <w:rFonts w:ascii="黑体" w:eastAsia="黑体" w:hAnsi="黑体" w:hint="eastAsia"/>
          <w:sz w:val="28"/>
          <w:szCs w:val="28"/>
        </w:rPr>
        <w:t>效果、</w:t>
      </w:r>
      <w:r w:rsidR="003359FB" w:rsidRPr="00292FDF">
        <w:rPr>
          <w:rFonts w:ascii="黑体" w:eastAsia="黑体" w:hAnsi="黑体" w:hint="eastAsia"/>
          <w:sz w:val="28"/>
          <w:szCs w:val="28"/>
        </w:rPr>
        <w:t>关卡数目以及人物</w:t>
      </w:r>
      <w:r w:rsidR="00957BE6" w:rsidRPr="00292FDF">
        <w:rPr>
          <w:rFonts w:ascii="黑体" w:eastAsia="黑体" w:hAnsi="黑体" w:hint="eastAsia"/>
          <w:sz w:val="28"/>
          <w:szCs w:val="28"/>
        </w:rPr>
        <w:t>、</w:t>
      </w:r>
      <w:r w:rsidR="003359FB" w:rsidRPr="00292FDF">
        <w:rPr>
          <w:rFonts w:ascii="黑体" w:eastAsia="黑体" w:hAnsi="黑体" w:hint="eastAsia"/>
          <w:sz w:val="28"/>
          <w:szCs w:val="28"/>
        </w:rPr>
        <w:t>怪物种类和数量上仍然有较大的提升空间。此外，多媒体模块仅</w:t>
      </w:r>
      <w:r w:rsidR="00243F4C" w:rsidRPr="00292FDF">
        <w:rPr>
          <w:rFonts w:ascii="黑体" w:eastAsia="黑体" w:hAnsi="黑体" w:hint="eastAsia"/>
          <w:sz w:val="28"/>
          <w:szCs w:val="28"/>
        </w:rPr>
        <w:t>限</w:t>
      </w:r>
      <w:r w:rsidR="003359FB" w:rsidRPr="00292FDF">
        <w:rPr>
          <w:rFonts w:ascii="黑体" w:eastAsia="黑体" w:hAnsi="黑体" w:hint="eastAsia"/>
          <w:sz w:val="28"/>
          <w:szCs w:val="28"/>
        </w:rPr>
        <w:t>使用pgzero也限制了游戏的进一步开发。在未来的探索中，</w:t>
      </w:r>
      <w:r w:rsidR="00172504" w:rsidRPr="00292FDF">
        <w:rPr>
          <w:rFonts w:ascii="黑体" w:eastAsia="黑体" w:hAnsi="黑体" w:hint="eastAsia"/>
          <w:sz w:val="28"/>
          <w:szCs w:val="28"/>
        </w:rPr>
        <w:t>我们</w:t>
      </w:r>
      <w:r w:rsidR="00243F4C" w:rsidRPr="00292FDF">
        <w:rPr>
          <w:rFonts w:ascii="黑体" w:eastAsia="黑体" w:hAnsi="黑体" w:hint="eastAsia"/>
          <w:sz w:val="28"/>
          <w:szCs w:val="28"/>
        </w:rPr>
        <w:t>可以</w:t>
      </w:r>
      <w:r w:rsidR="003359FB" w:rsidRPr="00292FDF">
        <w:rPr>
          <w:rFonts w:ascii="黑体" w:eastAsia="黑体" w:hAnsi="黑体" w:hint="eastAsia"/>
          <w:sz w:val="28"/>
          <w:szCs w:val="28"/>
        </w:rPr>
        <w:t>逐渐实现以下的工作：</w:t>
      </w:r>
    </w:p>
    <w:p w14:paraId="731B5697" w14:textId="08798F29" w:rsidR="00414FB6" w:rsidRPr="00292FDF" w:rsidRDefault="003359FB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1）尝试使用更</w:t>
      </w:r>
      <w:r w:rsidR="00265ED3" w:rsidRPr="00292FDF">
        <w:rPr>
          <w:rFonts w:ascii="黑体" w:eastAsia="黑体" w:hAnsi="黑体" w:hint="eastAsia"/>
          <w:sz w:val="28"/>
          <w:szCs w:val="28"/>
        </w:rPr>
        <w:t>多</w:t>
      </w:r>
      <w:r w:rsidRPr="00292FDF">
        <w:rPr>
          <w:rFonts w:ascii="黑体" w:eastAsia="黑体" w:hAnsi="黑体" w:hint="eastAsia"/>
          <w:sz w:val="28"/>
          <w:szCs w:val="28"/>
        </w:rPr>
        <w:t>多媒体</w:t>
      </w:r>
      <w:r w:rsidR="00265ED3" w:rsidRPr="00292FDF">
        <w:rPr>
          <w:rFonts w:ascii="黑体" w:eastAsia="黑体" w:hAnsi="黑体" w:hint="eastAsia"/>
          <w:sz w:val="28"/>
          <w:szCs w:val="28"/>
        </w:rPr>
        <w:t>模块，制作</w:t>
      </w:r>
      <w:r w:rsidRPr="00292FDF">
        <w:rPr>
          <w:rFonts w:ascii="黑体" w:eastAsia="黑体" w:hAnsi="黑体" w:hint="eastAsia"/>
          <w:sz w:val="28"/>
          <w:szCs w:val="28"/>
        </w:rPr>
        <w:t>效果更加</w:t>
      </w:r>
      <w:r w:rsidR="00265ED3" w:rsidRPr="00292FDF">
        <w:rPr>
          <w:rFonts w:ascii="黑体" w:eastAsia="黑体" w:hAnsi="黑体" w:hint="eastAsia"/>
          <w:sz w:val="28"/>
          <w:szCs w:val="28"/>
        </w:rPr>
        <w:t>精美的</w:t>
      </w:r>
      <w:r w:rsidRPr="00292FDF">
        <w:rPr>
          <w:rFonts w:ascii="黑体" w:eastAsia="黑体" w:hAnsi="黑体" w:hint="eastAsia"/>
          <w:sz w:val="28"/>
          <w:szCs w:val="28"/>
        </w:rPr>
        <w:t>游戏。</w:t>
      </w:r>
    </w:p>
    <w:p w14:paraId="08B1CE5B" w14:textId="1EC81750" w:rsidR="003359FB" w:rsidRPr="00292FDF" w:rsidRDefault="003359FB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2）</w:t>
      </w:r>
      <w:r w:rsidR="007645E8" w:rsidRPr="00292FDF">
        <w:rPr>
          <w:rFonts w:ascii="黑体" w:eastAsia="黑体" w:hAnsi="黑体" w:hint="eastAsia"/>
          <w:sz w:val="28"/>
          <w:szCs w:val="28"/>
        </w:rPr>
        <w:t>将</w:t>
      </w:r>
      <w:r w:rsidR="007645E8" w:rsidRPr="00292FDF">
        <w:rPr>
          <w:rFonts w:ascii="黑体" w:eastAsia="黑体" w:hAnsi="黑体"/>
          <w:sz w:val="28"/>
          <w:szCs w:val="28"/>
        </w:rPr>
        <w:t>.py</w:t>
      </w:r>
      <w:r w:rsidR="007645E8" w:rsidRPr="00292FDF">
        <w:rPr>
          <w:rFonts w:ascii="黑体" w:eastAsia="黑体" w:hAnsi="黑体" w:hint="eastAsia"/>
          <w:sz w:val="28"/>
          <w:szCs w:val="28"/>
        </w:rPr>
        <w:t>文件</w:t>
      </w:r>
      <w:r w:rsidR="00924607" w:rsidRPr="00292FDF">
        <w:rPr>
          <w:rFonts w:ascii="黑体" w:eastAsia="黑体" w:hAnsi="黑体" w:hint="eastAsia"/>
          <w:sz w:val="28"/>
          <w:szCs w:val="28"/>
        </w:rPr>
        <w:t>及相关的游戏资源</w:t>
      </w:r>
      <w:r w:rsidR="007645E8" w:rsidRPr="00292FDF">
        <w:rPr>
          <w:rFonts w:ascii="黑体" w:eastAsia="黑体" w:hAnsi="黑体" w:hint="eastAsia"/>
          <w:sz w:val="28"/>
          <w:szCs w:val="28"/>
        </w:rPr>
        <w:t>转化为可执行的.</w:t>
      </w:r>
      <w:r w:rsidR="007645E8" w:rsidRPr="00292FDF">
        <w:rPr>
          <w:rFonts w:ascii="黑体" w:eastAsia="黑体" w:hAnsi="黑体"/>
          <w:sz w:val="28"/>
          <w:szCs w:val="28"/>
        </w:rPr>
        <w:t>exe</w:t>
      </w:r>
      <w:r w:rsidR="007645E8" w:rsidRPr="00292FDF">
        <w:rPr>
          <w:rFonts w:ascii="黑体" w:eastAsia="黑体" w:hAnsi="黑体" w:hint="eastAsia"/>
          <w:sz w:val="28"/>
          <w:szCs w:val="28"/>
        </w:rPr>
        <w:t>文件，</w:t>
      </w:r>
      <w:r w:rsidR="00452A7C" w:rsidRPr="00292FDF">
        <w:rPr>
          <w:rFonts w:ascii="黑体" w:eastAsia="黑体" w:hAnsi="黑体" w:hint="eastAsia"/>
          <w:sz w:val="28"/>
          <w:szCs w:val="28"/>
        </w:rPr>
        <w:t>完全生成一款游戏。我们会将这款游戏推向更广阔的受众</w:t>
      </w:r>
      <w:r w:rsidR="00924607" w:rsidRPr="00292FDF">
        <w:rPr>
          <w:rFonts w:ascii="黑体" w:eastAsia="黑体" w:hAnsi="黑体" w:hint="eastAsia"/>
          <w:sz w:val="28"/>
          <w:szCs w:val="28"/>
        </w:rPr>
        <w:t>并进行一定的调研</w:t>
      </w:r>
      <w:r w:rsidR="00452A7C" w:rsidRPr="00292FDF">
        <w:rPr>
          <w:rFonts w:ascii="黑体" w:eastAsia="黑体" w:hAnsi="黑体" w:hint="eastAsia"/>
          <w:sz w:val="28"/>
          <w:szCs w:val="28"/>
        </w:rPr>
        <w:t>。</w:t>
      </w:r>
    </w:p>
    <w:p w14:paraId="5C35250D" w14:textId="023F3C30" w:rsidR="00452A7C" w:rsidRPr="00292FDF" w:rsidRDefault="00452A7C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3）继续维护游戏</w:t>
      </w:r>
      <w:r w:rsidR="00265ED3" w:rsidRPr="00292FDF">
        <w:rPr>
          <w:rFonts w:ascii="黑体" w:eastAsia="黑体" w:hAnsi="黑体" w:hint="eastAsia"/>
          <w:sz w:val="28"/>
          <w:szCs w:val="28"/>
        </w:rPr>
        <w:t>程序</w:t>
      </w:r>
      <w:r w:rsidRPr="00292FDF">
        <w:rPr>
          <w:rFonts w:ascii="黑体" w:eastAsia="黑体" w:hAnsi="黑体" w:hint="eastAsia"/>
          <w:sz w:val="28"/>
          <w:szCs w:val="28"/>
        </w:rPr>
        <w:t>，并且为其续写一部分关卡，将游戏情节延伸，做一些《Rolling</w:t>
      </w:r>
      <w:r w:rsidRPr="00292FDF">
        <w:rPr>
          <w:rFonts w:ascii="黑体" w:eastAsia="黑体" w:hAnsi="黑体"/>
          <w:sz w:val="28"/>
          <w:szCs w:val="28"/>
        </w:rPr>
        <w:t xml:space="preserve"> </w:t>
      </w:r>
      <w:r w:rsidRPr="00292FDF">
        <w:rPr>
          <w:rFonts w:ascii="黑体" w:eastAsia="黑体" w:hAnsi="黑体" w:hint="eastAsia"/>
          <w:sz w:val="28"/>
          <w:szCs w:val="28"/>
        </w:rPr>
        <w:t>Soul》的续集。</w:t>
      </w:r>
    </w:p>
    <w:p w14:paraId="2658CBC0" w14:textId="5C05D43A" w:rsidR="00452A7C" w:rsidRPr="00292FDF" w:rsidRDefault="00452A7C" w:rsidP="003359FB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4）设置支线情节和剧情，增加怪物种类</w:t>
      </w:r>
      <w:r w:rsidR="00172504" w:rsidRPr="00292FDF">
        <w:rPr>
          <w:rFonts w:ascii="黑体" w:eastAsia="黑体" w:hAnsi="黑体" w:hint="eastAsia"/>
          <w:sz w:val="28"/>
          <w:szCs w:val="28"/>
        </w:rPr>
        <w:t>、</w:t>
      </w:r>
      <w:r w:rsidRPr="00292FDF">
        <w:rPr>
          <w:rFonts w:ascii="黑体" w:eastAsia="黑体" w:hAnsi="黑体" w:hint="eastAsia"/>
          <w:sz w:val="28"/>
          <w:szCs w:val="28"/>
        </w:rPr>
        <w:t>数量，明确怪物和角色之间不同类型的克制关系，使游戏更加趣味性。</w:t>
      </w:r>
    </w:p>
    <w:p w14:paraId="5FBC532E" w14:textId="7FDC1253" w:rsidR="001C4FC4" w:rsidRPr="00292FDF" w:rsidRDefault="00452A7C" w:rsidP="00AE3CF9">
      <w:pPr>
        <w:rPr>
          <w:rFonts w:ascii="黑体" w:eastAsia="黑体" w:hAnsi="黑体"/>
          <w:sz w:val="28"/>
          <w:szCs w:val="28"/>
        </w:rPr>
      </w:pPr>
      <w:r w:rsidRPr="00292FDF">
        <w:rPr>
          <w:rFonts w:ascii="黑体" w:eastAsia="黑体" w:hAnsi="黑体" w:hint="eastAsia"/>
          <w:sz w:val="28"/>
          <w:szCs w:val="28"/>
        </w:rPr>
        <w:t>（5）</w:t>
      </w:r>
      <w:r w:rsidR="00265ED3" w:rsidRPr="00292FDF">
        <w:rPr>
          <w:rFonts w:ascii="黑体" w:eastAsia="黑体" w:hAnsi="黑体" w:hint="eastAsia"/>
          <w:sz w:val="28"/>
          <w:szCs w:val="28"/>
        </w:rPr>
        <w:t xml:space="preserve"> </w:t>
      </w:r>
      <w:r w:rsidR="00172504" w:rsidRPr="00292FDF">
        <w:rPr>
          <w:rFonts w:ascii="黑体" w:eastAsia="黑体" w:hAnsi="黑体" w:hint="eastAsia"/>
          <w:sz w:val="28"/>
          <w:szCs w:val="28"/>
        </w:rPr>
        <w:t>尝试</w:t>
      </w:r>
      <w:r w:rsidRPr="00292FDF">
        <w:rPr>
          <w:rFonts w:ascii="黑体" w:eastAsia="黑体" w:hAnsi="黑体" w:hint="eastAsia"/>
          <w:sz w:val="28"/>
          <w:szCs w:val="28"/>
        </w:rPr>
        <w:t>使用其他编程语言实现本游戏，比较各种编程语言的异同，进而开发出更</w:t>
      </w:r>
      <w:r w:rsidR="00172504" w:rsidRPr="00292FDF">
        <w:rPr>
          <w:rFonts w:ascii="黑体" w:eastAsia="黑体" w:hAnsi="黑体" w:hint="eastAsia"/>
          <w:sz w:val="28"/>
          <w:szCs w:val="28"/>
        </w:rPr>
        <w:t>好的</w:t>
      </w:r>
      <w:r w:rsidRPr="00292FDF">
        <w:rPr>
          <w:rFonts w:ascii="黑体" w:eastAsia="黑体" w:hAnsi="黑体" w:hint="eastAsia"/>
          <w:sz w:val="28"/>
          <w:szCs w:val="28"/>
        </w:rPr>
        <w:t>游戏</w:t>
      </w:r>
      <w:r w:rsidR="00227A07" w:rsidRPr="00292FDF">
        <w:rPr>
          <w:rFonts w:ascii="黑体" w:eastAsia="黑体" w:hAnsi="黑体" w:hint="eastAsia"/>
          <w:sz w:val="28"/>
          <w:szCs w:val="28"/>
        </w:rPr>
        <w:t>。</w:t>
      </w:r>
    </w:p>
    <w:p w14:paraId="38B7EF7E" w14:textId="77777777" w:rsidR="00265ED3" w:rsidRPr="00292FDF" w:rsidRDefault="00265ED3" w:rsidP="00AE3CF9">
      <w:pPr>
        <w:rPr>
          <w:rFonts w:ascii="黑体" w:eastAsia="黑体" w:hAnsi="黑体"/>
          <w:sz w:val="28"/>
          <w:szCs w:val="28"/>
        </w:rPr>
      </w:pPr>
    </w:p>
    <w:p w14:paraId="0698319E" w14:textId="5D984A7E" w:rsidR="00F549C5" w:rsidRPr="00292FDF" w:rsidRDefault="008A53E3" w:rsidP="00F549C5">
      <w:pPr>
        <w:rPr>
          <w:rFonts w:ascii="黑体" w:eastAsia="黑体" w:hAnsi="黑体"/>
          <w:sz w:val="44"/>
          <w:szCs w:val="44"/>
        </w:rPr>
      </w:pPr>
      <w:r w:rsidRPr="00292FDF">
        <w:rPr>
          <w:rFonts w:ascii="黑体" w:eastAsia="黑体" w:hAnsi="黑体" w:hint="eastAsia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26FDC79" wp14:editId="5D83D4AA">
                <wp:simplePos x="0" y="0"/>
                <wp:positionH relativeFrom="margin">
                  <wp:align>left</wp:align>
                </wp:positionH>
                <wp:positionV relativeFrom="paragraph">
                  <wp:posOffset>-175240</wp:posOffset>
                </wp:positionV>
                <wp:extent cx="2833054" cy="723900"/>
                <wp:effectExtent l="0" t="0" r="24765" b="1905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4" cy="723900"/>
                          <a:chOff x="0" y="0"/>
                          <a:chExt cx="3429000" cy="723900"/>
                        </a:xfrm>
                      </wpg:grpSpPr>
                      <wps:wsp>
                        <wps:cNvPr id="99" name="矩形 99"/>
                        <wps:cNvSpPr/>
                        <wps:spPr>
                          <a:xfrm>
                            <a:off x="0" y="530225"/>
                            <a:ext cx="3429000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2965450" y="0"/>
                            <a:ext cx="45719" cy="7239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5505E" id="组合 98" o:spid="_x0000_s1026" style="position:absolute;left:0;text-align:left;margin-left:0;margin-top:-13.8pt;width:223.1pt;height:57pt;z-index:251720704;mso-position-horizontal:left;mso-position-horizontal-relative:margin;mso-width-relative:margin" coordsize="3429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">
                <v:rect id="矩形 99" o:spid="_x0000_s1027" style="position:absolute;top:5302;width:34290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" fillcolor="red" strokecolor="red" strokeweight="1pt"/>
                <v:rect id="矩形 100" o:spid="_x0000_s1028" style="position:absolute;left:29654;width:457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" fillcolor="red" strokecolor="red" strokeweight="1pt"/>
                <w10:wrap anchorx="margin"/>
              </v:group>
            </w:pict>
          </mc:Fallback>
        </mc:AlternateContent>
      </w:r>
      <w:r w:rsidR="00AE3CF9" w:rsidRPr="00292FDF">
        <w:rPr>
          <w:rFonts w:ascii="黑体" w:eastAsia="黑体" w:hAnsi="黑体" w:hint="eastAsia"/>
          <w:sz w:val="44"/>
          <w:szCs w:val="44"/>
        </w:rPr>
        <w:t>五：小组分工合作</w:t>
      </w:r>
    </w:p>
    <w:p w14:paraId="7C86DDB1" w14:textId="54FB8B55" w:rsidR="00043EE4" w:rsidRPr="00292FDF" w:rsidRDefault="00634AA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（以下排名不分先后</w:t>
      </w:r>
      <w:r w:rsidR="00DE5A53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仅列举主要部分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）</w:t>
      </w:r>
    </w:p>
    <w:p w14:paraId="4791A55D" w14:textId="0E754C0A" w:rsidR="00634AAD" w:rsidRPr="00292FDF" w:rsidRDefault="00634AA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曹卿瑞：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，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设计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相关数据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地图生成与剧情展示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函数，编写</w:t>
      </w:r>
      <w:r w:rsidR="00D33390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状态栏、设置栏、传送门、老虎机等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多种特殊游戏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元素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="0061423C"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美工，</w:t>
      </w:r>
      <w:r w:rsidR="0061423C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处理大量美术资源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="009D6C38"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="009D6C38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进行部分debug。</w:t>
      </w:r>
    </w:p>
    <w:p w14:paraId="7B561A16" w14:textId="4B30B85F" w:rsidR="009D6C38" w:rsidRPr="00292FDF" w:rsidRDefault="009D6C38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lastRenderedPageBreak/>
        <w:t>王锐：游戏开发，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编写游戏内核，进行游戏优化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测试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进行许多debug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美工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处理部分美术资源，制作剧情C</w:t>
      </w:r>
      <w:r w:rsidRPr="00292FDF"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  <w:t>G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与</w:t>
      </w:r>
      <w:r w:rsidR="004F736D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游戏logo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视频制作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负责介绍视频的制作。</w:t>
      </w:r>
    </w:p>
    <w:p w14:paraId="36763FA5" w14:textId="7CE7216E" w:rsidR="009D6C38" w:rsidRPr="00292FDF" w:rsidRDefault="009D6C38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王新昊：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开发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怪物移动逻辑，</w:t>
      </w:r>
      <w:r w:rsidR="00F549C5"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编写开场与闭幕剧情展示。</w:t>
      </w:r>
    </w:p>
    <w:p w14:paraId="018B8498" w14:textId="271DEDC1" w:rsidR="00F549C5" w:rsidRDefault="00F549C5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杜士泽：关卡设计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设计关卡障碍物并绘制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报告撰写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撰写实习报告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游戏策划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参与剧情编写；</w:t>
      </w: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资源收集</w:t>
      </w:r>
      <w:r w:rsidRPr="00292FDF"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，获取部分游戏字体与音效。</w:t>
      </w:r>
    </w:p>
    <w:p w14:paraId="4236C567" w14:textId="6A238202" w:rsidR="004F736D" w:rsidRPr="004F736D" w:rsidRDefault="004F736D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color w:val="000000" w:themeColor="text1"/>
          <w:kern w:val="0"/>
          <w:sz w:val="28"/>
          <w:szCs w:val="28"/>
        </w:rPr>
      </w:pPr>
      <w:r w:rsidRPr="004F736D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共同贡献：</w:t>
      </w:r>
      <w:r>
        <w:rPr>
          <w:rFonts w:ascii="黑体" w:eastAsia="黑体" w:hAnsi="黑体" w:cs="Segoe UI" w:hint="eastAsia"/>
          <w:color w:val="000000" w:themeColor="text1"/>
          <w:kern w:val="0"/>
          <w:sz w:val="28"/>
          <w:szCs w:val="28"/>
        </w:rPr>
        <w:t>设计彩蛋关卡。</w:t>
      </w:r>
    </w:p>
    <w:p w14:paraId="0F1C08D2" w14:textId="6CC10245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0F0C3D2E" w14:textId="17C155E9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38A8E61E" w14:textId="58CAAB14" w:rsidR="00043EE4" w:rsidRPr="00292FDF" w:rsidRDefault="00043EE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</w:p>
    <w:p w14:paraId="48787A4B" w14:textId="3C614C19" w:rsidR="00043EE4" w:rsidRPr="00292FDF" w:rsidRDefault="009C2994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000000" w:themeColor="text1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color w:val="000000" w:themeColor="text1"/>
          <w:kern w:val="0"/>
          <w:sz w:val="28"/>
          <w:szCs w:val="28"/>
        </w:rPr>
        <w:t>以下是讨论图片：</w:t>
      </w:r>
    </w:p>
    <w:p w14:paraId="073AAA5E" w14:textId="7C6981E5" w:rsidR="00787DE5" w:rsidRPr="00292FDF" w:rsidRDefault="00693001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353E148A" wp14:editId="017FF7CD">
            <wp:simplePos x="0" y="0"/>
            <wp:positionH relativeFrom="column">
              <wp:posOffset>-215726</wp:posOffset>
            </wp:positionH>
            <wp:positionV relativeFrom="paragraph">
              <wp:posOffset>-287974</wp:posOffset>
            </wp:positionV>
            <wp:extent cx="1675327" cy="2978656"/>
            <wp:effectExtent l="781050" t="190500" r="725170" b="203200"/>
            <wp:wrapNone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50631">
                      <a:off x="0" y="0"/>
                      <a:ext cx="1687028" cy="29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54BAF4AA" wp14:editId="2894670A">
            <wp:simplePos x="0" y="0"/>
            <wp:positionH relativeFrom="margin">
              <wp:posOffset>2616438</wp:posOffset>
            </wp:positionH>
            <wp:positionV relativeFrom="paragraph">
              <wp:posOffset>-160766</wp:posOffset>
            </wp:positionV>
            <wp:extent cx="1439545" cy="2774661"/>
            <wp:effectExtent l="113665" t="762635" r="26670" b="769620"/>
            <wp:wrapNone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1973">
                      <a:off x="0" y="0"/>
                      <a:ext cx="1439545" cy="27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970E8" w14:textId="685623EE" w:rsidR="00043EE4" w:rsidRPr="00292FDF" w:rsidRDefault="00D33390" w:rsidP="00227A07">
      <w:pPr>
        <w:widowControl/>
        <w:spacing w:before="60" w:after="100" w:afterAutospacing="1"/>
        <w:jc w:val="left"/>
        <w:rPr>
          <w:rFonts w:ascii="黑体" w:eastAsia="黑体" w:hAnsi="黑体" w:cs="Segoe UI"/>
          <w:b/>
          <w:bCs/>
          <w:color w:val="FF0000"/>
          <w:kern w:val="0"/>
          <w:sz w:val="28"/>
          <w:szCs w:val="28"/>
        </w:rPr>
      </w:pPr>
      <w:r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8224" behindDoc="1" locked="0" layoutInCell="1" allowOverlap="1" wp14:anchorId="238AEBD2" wp14:editId="5FF47C62">
            <wp:simplePos x="0" y="0"/>
            <wp:positionH relativeFrom="column">
              <wp:posOffset>3253740</wp:posOffset>
            </wp:positionH>
            <wp:positionV relativeFrom="paragraph">
              <wp:posOffset>4022090</wp:posOffset>
            </wp:positionV>
            <wp:extent cx="850789" cy="930637"/>
            <wp:effectExtent l="0" t="0" r="6985" b="3175"/>
            <wp:wrapNone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89" cy="9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94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37066918" wp14:editId="40C9A598">
            <wp:simplePos x="0" y="0"/>
            <wp:positionH relativeFrom="margin">
              <wp:posOffset>826207</wp:posOffset>
            </wp:positionH>
            <wp:positionV relativeFrom="paragraph">
              <wp:posOffset>1793312</wp:posOffset>
            </wp:positionV>
            <wp:extent cx="1614064" cy="2869902"/>
            <wp:effectExtent l="191135" t="418465" r="196850" b="425450"/>
            <wp:wrapNone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12437">
                      <a:off x="0" y="0"/>
                      <a:ext cx="1614064" cy="2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94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6E16B052" wp14:editId="2F78B1A3">
            <wp:simplePos x="0" y="0"/>
            <wp:positionH relativeFrom="column">
              <wp:posOffset>3351306</wp:posOffset>
            </wp:positionH>
            <wp:positionV relativeFrom="paragraph">
              <wp:posOffset>1285442</wp:posOffset>
            </wp:positionV>
            <wp:extent cx="1370254" cy="2436638"/>
            <wp:effectExtent l="190500" t="95250" r="192405" b="97155"/>
            <wp:wrapNone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7772">
                      <a:off x="0" y="0"/>
                      <a:ext cx="1370254" cy="24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94" w:rsidRPr="00292FDF">
        <w:rPr>
          <w:rFonts w:ascii="黑体" w:eastAsia="黑体" w:hAnsi="黑体"/>
          <w:noProof/>
        </w:rPr>
        <w:drawing>
          <wp:anchor distT="0" distB="0" distL="114300" distR="114300" simplePos="0" relativeHeight="251860992" behindDoc="0" locked="0" layoutInCell="1" allowOverlap="1" wp14:anchorId="7A3C6471" wp14:editId="3EB85072">
            <wp:simplePos x="0" y="0"/>
            <wp:positionH relativeFrom="column">
              <wp:posOffset>-866391</wp:posOffset>
            </wp:positionH>
            <wp:positionV relativeFrom="paragraph">
              <wp:posOffset>3646733</wp:posOffset>
            </wp:positionV>
            <wp:extent cx="4042537" cy="2736719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537" cy="2736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9248" behindDoc="1" locked="0" layoutInCell="1" allowOverlap="1" wp14:anchorId="239B6207" wp14:editId="3EFE7EEF">
            <wp:simplePos x="0" y="0"/>
            <wp:positionH relativeFrom="column">
              <wp:posOffset>582019</wp:posOffset>
            </wp:positionH>
            <wp:positionV relativeFrom="paragraph">
              <wp:posOffset>6820066</wp:posOffset>
            </wp:positionV>
            <wp:extent cx="857753" cy="826770"/>
            <wp:effectExtent l="0" t="0" r="0" b="0"/>
            <wp:wrapNone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53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7200" behindDoc="1" locked="0" layoutInCell="1" allowOverlap="1" wp14:anchorId="324087C3" wp14:editId="5B063956">
            <wp:simplePos x="0" y="0"/>
            <wp:positionH relativeFrom="column">
              <wp:posOffset>1592249</wp:posOffset>
            </wp:positionH>
            <wp:positionV relativeFrom="paragraph">
              <wp:posOffset>1482098</wp:posOffset>
            </wp:positionV>
            <wp:extent cx="795130" cy="766409"/>
            <wp:effectExtent l="0" t="0" r="5080" b="0"/>
            <wp:wrapNone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32" cy="76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5152" behindDoc="1" locked="0" layoutInCell="1" allowOverlap="1" wp14:anchorId="0E253F09" wp14:editId="2F557E72">
            <wp:simplePos x="0" y="0"/>
            <wp:positionH relativeFrom="page">
              <wp:posOffset>3053105</wp:posOffset>
            </wp:positionH>
            <wp:positionV relativeFrom="paragraph">
              <wp:posOffset>6782347</wp:posOffset>
            </wp:positionV>
            <wp:extent cx="1515745" cy="2646045"/>
            <wp:effectExtent l="196850" t="679450" r="71755" b="681355"/>
            <wp:wrapNone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36299">
                      <a:off x="0" y="0"/>
                      <a:ext cx="15157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3DF9CD14" wp14:editId="374C9DD6">
            <wp:simplePos x="0" y="0"/>
            <wp:positionH relativeFrom="margin">
              <wp:posOffset>-1393520</wp:posOffset>
            </wp:positionH>
            <wp:positionV relativeFrom="paragraph">
              <wp:posOffset>6526494</wp:posOffset>
            </wp:positionV>
            <wp:extent cx="1608455" cy="2860675"/>
            <wp:effectExtent l="212090" t="607060" r="146685" b="622935"/>
            <wp:wrapNone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5495">
                      <a:off x="0" y="0"/>
                      <a:ext cx="16084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3104" behindDoc="1" locked="0" layoutInCell="1" allowOverlap="1" wp14:anchorId="6D0EB267" wp14:editId="47D2D6B6">
            <wp:simplePos x="0" y="0"/>
            <wp:positionH relativeFrom="column">
              <wp:posOffset>3802978</wp:posOffset>
            </wp:positionH>
            <wp:positionV relativeFrom="paragraph">
              <wp:posOffset>5561852</wp:posOffset>
            </wp:positionV>
            <wp:extent cx="1760088" cy="3129356"/>
            <wp:effectExtent l="247650" t="133350" r="240665" b="128270"/>
            <wp:wrapNone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9898">
                      <a:off x="0" y="0"/>
                      <a:ext cx="1760088" cy="31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001" w:rsidRPr="00292FDF">
        <w:rPr>
          <w:rFonts w:ascii="黑体" w:eastAsia="黑体" w:hAnsi="黑体" w:cs="Segoe UI" w:hint="eastAsia"/>
          <w:b/>
          <w:bCs/>
          <w:noProof/>
          <w:color w:val="FF0000"/>
          <w:kern w:val="0"/>
          <w:sz w:val="28"/>
          <w:szCs w:val="28"/>
        </w:rPr>
        <w:drawing>
          <wp:anchor distT="0" distB="0" distL="114300" distR="114300" simplePos="0" relativeHeight="251822080" behindDoc="1" locked="0" layoutInCell="1" allowOverlap="1" wp14:anchorId="7E7B3562" wp14:editId="06253D26">
            <wp:simplePos x="0" y="0"/>
            <wp:positionH relativeFrom="page">
              <wp:posOffset>5882551</wp:posOffset>
            </wp:positionH>
            <wp:positionV relativeFrom="paragraph">
              <wp:posOffset>2416308</wp:posOffset>
            </wp:positionV>
            <wp:extent cx="1686910" cy="2999429"/>
            <wp:effectExtent l="800100" t="190500" r="751840" b="182245"/>
            <wp:wrapNone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9390">
                      <a:off x="0" y="0"/>
                      <a:ext cx="1686910" cy="29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EE4" w:rsidRPr="00292FDF" w:rsidSect="00FF611E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61D2" w14:textId="77777777" w:rsidR="00FB73D2" w:rsidRDefault="00FB73D2" w:rsidP="00E92B6E">
      <w:r>
        <w:separator/>
      </w:r>
    </w:p>
  </w:endnote>
  <w:endnote w:type="continuationSeparator" w:id="0">
    <w:p w14:paraId="06FE619A" w14:textId="77777777" w:rsidR="00FB73D2" w:rsidRDefault="00FB73D2" w:rsidP="00E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37361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0732" w14:textId="1DD39FB8" w:rsidR="00D6420F" w:rsidRDefault="00D6420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6AF2C" w14:textId="780BDF09" w:rsidR="00E92B6E" w:rsidRDefault="00E92B6E" w:rsidP="00E92B6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0420" w14:textId="77777777" w:rsidR="00FB73D2" w:rsidRDefault="00FB73D2" w:rsidP="00E92B6E">
      <w:r>
        <w:separator/>
      </w:r>
    </w:p>
  </w:footnote>
  <w:footnote w:type="continuationSeparator" w:id="0">
    <w:p w14:paraId="0CBDEFA3" w14:textId="77777777" w:rsidR="00FB73D2" w:rsidRDefault="00FB73D2" w:rsidP="00E9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C2A40"/>
    <w:multiLevelType w:val="hybridMultilevel"/>
    <w:tmpl w:val="0C1A7C4E"/>
    <w:lvl w:ilvl="0" w:tplc="864EC368">
      <w:start w:val="1"/>
      <w:numFmt w:val="decimal"/>
      <w:lvlText w:val="%1，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B4EB6"/>
    <w:multiLevelType w:val="hybridMultilevel"/>
    <w:tmpl w:val="A1B4F942"/>
    <w:lvl w:ilvl="0" w:tplc="D0D4EEA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91F4B"/>
    <w:multiLevelType w:val="multilevel"/>
    <w:tmpl w:val="7C28A0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F6FA0"/>
    <w:multiLevelType w:val="hybridMultilevel"/>
    <w:tmpl w:val="10CCE7FA"/>
    <w:lvl w:ilvl="0" w:tplc="7C8C69E6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E5665"/>
    <w:multiLevelType w:val="multilevel"/>
    <w:tmpl w:val="666213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228B4"/>
    <w:multiLevelType w:val="hybridMultilevel"/>
    <w:tmpl w:val="1582663C"/>
    <w:lvl w:ilvl="0" w:tplc="E8D84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FE6EE6"/>
    <w:multiLevelType w:val="hybridMultilevel"/>
    <w:tmpl w:val="4F46AE40"/>
    <w:lvl w:ilvl="0" w:tplc="676E471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421D26"/>
    <w:multiLevelType w:val="hybridMultilevel"/>
    <w:tmpl w:val="DC5A2010"/>
    <w:lvl w:ilvl="0" w:tplc="F4C4C994">
      <w:start w:val="1"/>
      <w:numFmt w:val="japaneseCounting"/>
      <w:lvlText w:val="%1．"/>
      <w:lvlJc w:val="left"/>
      <w:pPr>
        <w:ind w:left="1750" w:hanging="1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CB4F88"/>
    <w:multiLevelType w:val="hybridMultilevel"/>
    <w:tmpl w:val="976EE1A2"/>
    <w:lvl w:ilvl="0" w:tplc="E014223A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718E3"/>
    <w:multiLevelType w:val="hybridMultilevel"/>
    <w:tmpl w:val="E6FE635C"/>
    <w:lvl w:ilvl="0" w:tplc="601EC7A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D705B2"/>
    <w:multiLevelType w:val="hybridMultilevel"/>
    <w:tmpl w:val="005E58F8"/>
    <w:lvl w:ilvl="0" w:tplc="42088D3E">
      <w:start w:val="1"/>
      <w:numFmt w:val="decimal"/>
      <w:lvlText w:val="（%1）"/>
      <w:lvlJc w:val="left"/>
      <w:pPr>
        <w:ind w:left="2520" w:hanging="2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877F67"/>
    <w:multiLevelType w:val="hybridMultilevel"/>
    <w:tmpl w:val="726297D6"/>
    <w:lvl w:ilvl="0" w:tplc="4B8498C6">
      <w:start w:val="1"/>
      <w:numFmt w:val="decimal"/>
      <w:lvlText w:val="（%1）"/>
      <w:lvlJc w:val="left"/>
      <w:pPr>
        <w:ind w:left="2560" w:hanging="2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AA"/>
    <w:rsid w:val="00035699"/>
    <w:rsid w:val="00043EE4"/>
    <w:rsid w:val="000730C2"/>
    <w:rsid w:val="00076530"/>
    <w:rsid w:val="00092EA9"/>
    <w:rsid w:val="000B4395"/>
    <w:rsid w:val="000D4DD2"/>
    <w:rsid w:val="000F7563"/>
    <w:rsid w:val="001130BA"/>
    <w:rsid w:val="00117784"/>
    <w:rsid w:val="00133E44"/>
    <w:rsid w:val="00172504"/>
    <w:rsid w:val="001C4FC4"/>
    <w:rsid w:val="001D7985"/>
    <w:rsid w:val="002021F4"/>
    <w:rsid w:val="00227A07"/>
    <w:rsid w:val="00242023"/>
    <w:rsid w:val="002423E4"/>
    <w:rsid w:val="00243F4C"/>
    <w:rsid w:val="00245FA2"/>
    <w:rsid w:val="00265ED3"/>
    <w:rsid w:val="00292FDF"/>
    <w:rsid w:val="002A32E8"/>
    <w:rsid w:val="002D109F"/>
    <w:rsid w:val="003267AB"/>
    <w:rsid w:val="00331556"/>
    <w:rsid w:val="003359FB"/>
    <w:rsid w:val="00394913"/>
    <w:rsid w:val="00394C8F"/>
    <w:rsid w:val="003A6839"/>
    <w:rsid w:val="003D34CE"/>
    <w:rsid w:val="00401AF5"/>
    <w:rsid w:val="00414FB6"/>
    <w:rsid w:val="00416395"/>
    <w:rsid w:val="004506FC"/>
    <w:rsid w:val="00452A7C"/>
    <w:rsid w:val="00464B10"/>
    <w:rsid w:val="0046517C"/>
    <w:rsid w:val="00474C10"/>
    <w:rsid w:val="00490296"/>
    <w:rsid w:val="004B3C2F"/>
    <w:rsid w:val="004C3CF7"/>
    <w:rsid w:val="004D5792"/>
    <w:rsid w:val="004E1F90"/>
    <w:rsid w:val="004F5F1C"/>
    <w:rsid w:val="004F736D"/>
    <w:rsid w:val="00500ABD"/>
    <w:rsid w:val="0050267C"/>
    <w:rsid w:val="005042C2"/>
    <w:rsid w:val="00511438"/>
    <w:rsid w:val="00522631"/>
    <w:rsid w:val="005718C8"/>
    <w:rsid w:val="00580AF5"/>
    <w:rsid w:val="00591248"/>
    <w:rsid w:val="005A640A"/>
    <w:rsid w:val="0061423C"/>
    <w:rsid w:val="00627A15"/>
    <w:rsid w:val="00634AAD"/>
    <w:rsid w:val="00642E87"/>
    <w:rsid w:val="00681490"/>
    <w:rsid w:val="00693001"/>
    <w:rsid w:val="00693C2E"/>
    <w:rsid w:val="00702DDF"/>
    <w:rsid w:val="00707B30"/>
    <w:rsid w:val="00710D66"/>
    <w:rsid w:val="00736C97"/>
    <w:rsid w:val="007442D2"/>
    <w:rsid w:val="007645E8"/>
    <w:rsid w:val="00787DE5"/>
    <w:rsid w:val="007A7D39"/>
    <w:rsid w:val="007D517A"/>
    <w:rsid w:val="007D6059"/>
    <w:rsid w:val="007F376A"/>
    <w:rsid w:val="00801DE7"/>
    <w:rsid w:val="008264BF"/>
    <w:rsid w:val="008313F4"/>
    <w:rsid w:val="00835311"/>
    <w:rsid w:val="00885FB6"/>
    <w:rsid w:val="008A051F"/>
    <w:rsid w:val="008A53E3"/>
    <w:rsid w:val="008D0521"/>
    <w:rsid w:val="008D10AE"/>
    <w:rsid w:val="009144E2"/>
    <w:rsid w:val="00924607"/>
    <w:rsid w:val="00925947"/>
    <w:rsid w:val="00957BE6"/>
    <w:rsid w:val="009C0C08"/>
    <w:rsid w:val="009C2994"/>
    <w:rsid w:val="009D6C38"/>
    <w:rsid w:val="00A40238"/>
    <w:rsid w:val="00A40A91"/>
    <w:rsid w:val="00A74FA3"/>
    <w:rsid w:val="00A7609C"/>
    <w:rsid w:val="00A91B3C"/>
    <w:rsid w:val="00AA44AA"/>
    <w:rsid w:val="00AD128D"/>
    <w:rsid w:val="00AE3CF9"/>
    <w:rsid w:val="00AF7707"/>
    <w:rsid w:val="00B07AD0"/>
    <w:rsid w:val="00B434DC"/>
    <w:rsid w:val="00BB0CF2"/>
    <w:rsid w:val="00BD4361"/>
    <w:rsid w:val="00BD6209"/>
    <w:rsid w:val="00BE3ADD"/>
    <w:rsid w:val="00C24FA0"/>
    <w:rsid w:val="00C94B5B"/>
    <w:rsid w:val="00CD5102"/>
    <w:rsid w:val="00CE44C2"/>
    <w:rsid w:val="00D33390"/>
    <w:rsid w:val="00D41156"/>
    <w:rsid w:val="00D628CC"/>
    <w:rsid w:val="00D6420F"/>
    <w:rsid w:val="00D83212"/>
    <w:rsid w:val="00DA10A9"/>
    <w:rsid w:val="00DB234B"/>
    <w:rsid w:val="00DD3739"/>
    <w:rsid w:val="00DE5A53"/>
    <w:rsid w:val="00E34971"/>
    <w:rsid w:val="00E34F35"/>
    <w:rsid w:val="00E8467C"/>
    <w:rsid w:val="00E92B6E"/>
    <w:rsid w:val="00EA1F93"/>
    <w:rsid w:val="00EF306C"/>
    <w:rsid w:val="00F02DAB"/>
    <w:rsid w:val="00F158C1"/>
    <w:rsid w:val="00F1689C"/>
    <w:rsid w:val="00F20557"/>
    <w:rsid w:val="00F47986"/>
    <w:rsid w:val="00F5337D"/>
    <w:rsid w:val="00F549C5"/>
    <w:rsid w:val="00F6217E"/>
    <w:rsid w:val="00F65C6B"/>
    <w:rsid w:val="00F67704"/>
    <w:rsid w:val="00F96736"/>
    <w:rsid w:val="00FB73D2"/>
    <w:rsid w:val="00FD17D7"/>
    <w:rsid w:val="00FE7DBD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979E0"/>
  <w15:chartTrackingRefBased/>
  <w15:docId w15:val="{8F11101D-0FA1-4890-8D07-5AB0D28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4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F9"/>
    <w:pPr>
      <w:ind w:firstLineChars="200" w:firstLine="420"/>
    </w:pPr>
  </w:style>
  <w:style w:type="table" w:styleId="a4">
    <w:name w:val="Table Grid"/>
    <w:basedOn w:val="a1"/>
    <w:uiPriority w:val="39"/>
    <w:rsid w:val="008A5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92B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92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92B6E"/>
    <w:rPr>
      <w:sz w:val="18"/>
      <w:szCs w:val="18"/>
    </w:rPr>
  </w:style>
  <w:style w:type="paragraph" w:styleId="a9">
    <w:name w:val="No Spacing"/>
    <w:link w:val="aa"/>
    <w:uiPriority w:val="1"/>
    <w:qFormat/>
    <w:rsid w:val="00FF611E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FF611E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349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F56342FD04DEA8CF509B377A695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031E5E-8643-416C-A2B8-5F23A5C86601}"/>
      </w:docPartPr>
      <w:docPartBody>
        <w:p w:rsidR="003C40B5" w:rsidRDefault="00A605BF" w:rsidP="00A605BF">
          <w:pPr>
            <w:pStyle w:val="19AF56342FD04DEA8CF509B377A695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90199952565472B851B9992DA49D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06E6F3-CA41-41C5-B1AA-E1B9E0D40AC2}"/>
      </w:docPartPr>
      <w:docPartBody>
        <w:p w:rsidR="003C40B5" w:rsidRDefault="00A605BF" w:rsidP="00A605BF">
          <w:pPr>
            <w:pStyle w:val="890199952565472B851B9992DA49DC2D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BF"/>
    <w:rsid w:val="00003646"/>
    <w:rsid w:val="00033301"/>
    <w:rsid w:val="003C40B5"/>
    <w:rsid w:val="004A58F8"/>
    <w:rsid w:val="00A605BF"/>
    <w:rsid w:val="00DA165C"/>
    <w:rsid w:val="00F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AF56342FD04DEA8CF509B377A69548">
    <w:name w:val="19AF56342FD04DEA8CF509B377A69548"/>
    <w:rsid w:val="00A605BF"/>
    <w:pPr>
      <w:widowControl w:val="0"/>
      <w:jc w:val="both"/>
    </w:pPr>
  </w:style>
  <w:style w:type="paragraph" w:customStyle="1" w:styleId="890199952565472B851B9992DA49DC2D">
    <w:name w:val="890199952565472B851B9992DA49DC2D"/>
    <w:rsid w:val="00A605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C372-9505-41F8-A079-21D9B961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语言基础与应用</dc:title>
  <dc:subject>大作业实习报告</dc:subject>
  <dc:creator>杜士泽</dc:creator>
  <cp:keywords/>
  <dc:description/>
  <cp:lastModifiedBy>谦 纞</cp:lastModifiedBy>
  <cp:revision>140</cp:revision>
  <cp:lastPrinted>2020-07-08T15:24:00Z</cp:lastPrinted>
  <dcterms:created xsi:type="dcterms:W3CDTF">2020-07-07T08:26:00Z</dcterms:created>
  <dcterms:modified xsi:type="dcterms:W3CDTF">2020-07-11T06:39:00Z</dcterms:modified>
</cp:coreProperties>
</file>